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4EC5" w14:textId="77777777" w:rsidR="003040B4" w:rsidRPr="00E40874" w:rsidRDefault="0047162C" w:rsidP="00853877">
      <w:pPr>
        <w:spacing w:before="480" w:after="0" w:line="240" w:lineRule="auto"/>
        <w:rPr>
          <w:rFonts w:ascii="Arial" w:hAnsi="Arial" w:cs="Arial"/>
          <w:sz w:val="26"/>
          <w:szCs w:val="26"/>
        </w:rPr>
      </w:pPr>
      <w:r w:rsidRPr="00E40874">
        <w:rPr>
          <w:rFonts w:ascii="Arial" w:hAnsi="Arial" w:cs="MyriadPro-Bold"/>
          <w:b/>
          <w:bCs/>
          <w:sz w:val="26"/>
          <w:szCs w:val="26"/>
          <w:lang w:val="en-US"/>
        </w:rPr>
        <w:t>Solve the problems.</w:t>
      </w:r>
    </w:p>
    <w:p w14:paraId="23BE22F1" w14:textId="4E32B8EE" w:rsidR="000923D0" w:rsidRDefault="00552EB5" w:rsidP="00696EA0">
      <w:pPr>
        <w:autoSpaceDE w:val="0"/>
        <w:autoSpaceDN w:val="0"/>
        <w:adjustRightInd w:val="0"/>
        <w:spacing w:before="240" w:after="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" w:hAnsi="Arial" w:cs="MyriadPro-Semibold"/>
          <w:b/>
          <w:sz w:val="26"/>
          <w:szCs w:val="26"/>
        </w:rPr>
        <w:t>1</w:t>
      </w:r>
      <w:r w:rsidRPr="00E40874">
        <w:rPr>
          <w:rFonts w:ascii="Arial" w:hAnsi="Arial" w:cs="MyriadPro-Semibold"/>
          <w:sz w:val="26"/>
          <w:szCs w:val="26"/>
        </w:rPr>
        <w:tab/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>Write two different ways to expand and show 402,637.</w:t>
      </w:r>
      <w:r w:rsidR="00917F86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917F86">
        <w:rPr>
          <w:rFonts w:ascii="Arial" w:hAnsi="Arial" w:cs="MyriadPro-Regular"/>
          <w:sz w:val="26"/>
          <w:szCs w:val="26"/>
          <w:lang w:val="en-US"/>
        </w:rPr>
        <w:br/>
      </w:r>
    </w:p>
    <w:p w14:paraId="4D7F58B7" w14:textId="77777777" w:rsidR="00696EA0" w:rsidRPr="000923D0" w:rsidRDefault="00696EA0" w:rsidP="00696EA0">
      <w:pPr>
        <w:autoSpaceDE w:val="0"/>
        <w:autoSpaceDN w:val="0"/>
        <w:adjustRightInd w:val="0"/>
        <w:spacing w:before="240" w:after="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</w:p>
    <w:p w14:paraId="504F2F26" w14:textId="77777777" w:rsidR="00A9519A" w:rsidRDefault="00215B2F" w:rsidP="005D4946">
      <w:pPr>
        <w:autoSpaceDE w:val="0"/>
        <w:autoSpaceDN w:val="0"/>
        <w:adjustRightInd w:val="0"/>
        <w:spacing w:before="600" w:after="12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" w:hAnsi="Arial" w:cs="MyriadPro-Semibold"/>
          <w:b/>
          <w:sz w:val="26"/>
          <w:szCs w:val="26"/>
        </w:rPr>
        <w:t>2</w:t>
      </w:r>
      <w:r w:rsidR="00A9519A" w:rsidRPr="00E40874">
        <w:rPr>
          <w:rFonts w:ascii="Arial" w:hAnsi="Arial" w:cs="MyriadPro-Semibold"/>
          <w:sz w:val="26"/>
          <w:szCs w:val="26"/>
        </w:rPr>
        <w:tab/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>In one month, 18,625 cars pass a store. In the same month, 6,409 trucks pass</w:t>
      </w:r>
      <w:r w:rsidR="00987D2C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987D2C">
        <w:rPr>
          <w:rFonts w:ascii="Arial" w:hAnsi="Arial" w:cs="MyriadPro-Regular"/>
          <w:sz w:val="26"/>
          <w:szCs w:val="26"/>
          <w:lang w:val="en-US"/>
        </w:rPr>
        <w:br/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 xml:space="preserve">the same store. Use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gt;</m:t>
        </m:r>
      </m:oMath>
      <w:r w:rsidR="000923D0" w:rsidRPr="000923D0">
        <w:rPr>
          <w:rFonts w:ascii="Arial" w:hAnsi="Arial" w:cs="MyriadPro-Regular"/>
          <w:sz w:val="26"/>
          <w:szCs w:val="26"/>
          <w:lang w:val="en-US"/>
        </w:rPr>
        <w:t xml:space="preserve">,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lt;</m:t>
        </m:r>
      </m:oMath>
      <w:r w:rsidR="000923D0" w:rsidRPr="000923D0">
        <w:rPr>
          <w:rFonts w:ascii="Arial" w:hAnsi="Arial" w:cs="MyriadPro-Regular"/>
          <w:sz w:val="26"/>
          <w:szCs w:val="26"/>
          <w:lang w:val="en-US"/>
        </w:rPr>
        <w:t xml:space="preserve">, or </w:t>
      </w:r>
      <w:r w:rsidR="00A14C5E">
        <w:rPr>
          <w:rFonts w:ascii="Arial" w:hAnsi="Arial" w:cs="MyriadPro-Regular"/>
          <w:sz w:val="26"/>
          <w:szCs w:val="26"/>
          <w:lang w:val="en-US"/>
        </w:rPr>
        <w:t>=</w:t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 xml:space="preserve"> to write a comparison between the number of</w:t>
      </w:r>
      <w:r w:rsidR="00987D2C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987D2C">
        <w:rPr>
          <w:rFonts w:ascii="Arial" w:hAnsi="Arial" w:cs="MyriadPro-Regular"/>
          <w:sz w:val="26"/>
          <w:szCs w:val="26"/>
          <w:lang w:val="en-US"/>
        </w:rPr>
        <w:br/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>cars and trucks that pass the store. Do more cars or trucks pass the store?</w:t>
      </w:r>
      <w:r w:rsidR="00987D2C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987D2C">
        <w:rPr>
          <w:rFonts w:ascii="Arial" w:hAnsi="Arial" w:cs="MyriadPro-Regular"/>
          <w:sz w:val="26"/>
          <w:szCs w:val="26"/>
          <w:lang w:val="en-US"/>
        </w:rPr>
        <w:br/>
      </w:r>
      <w:r w:rsidR="000923D0" w:rsidRPr="000923D0">
        <w:rPr>
          <w:rFonts w:ascii="Arial" w:hAnsi="Arial" w:cs="MyriadPro-Regular"/>
          <w:sz w:val="26"/>
          <w:szCs w:val="26"/>
          <w:lang w:val="en-US"/>
        </w:rPr>
        <w:t>Show your work.</w:t>
      </w:r>
    </w:p>
    <w:p w14:paraId="08D0961B" w14:textId="77777777" w:rsidR="00CA31F9" w:rsidRDefault="00CA31F9" w:rsidP="005D4946">
      <w:pPr>
        <w:autoSpaceDE w:val="0"/>
        <w:autoSpaceDN w:val="0"/>
        <w:adjustRightInd w:val="0"/>
        <w:spacing w:before="1500" w:after="200" w:line="276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______________________________________________________________</w:t>
      </w:r>
    </w:p>
    <w:p w14:paraId="451B405B" w14:textId="77777777" w:rsidR="00CA31F9" w:rsidRDefault="00CA31F9" w:rsidP="005D4946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______________________________________________________________</w:t>
      </w:r>
    </w:p>
    <w:p w14:paraId="44CC2A2A" w14:textId="77777777" w:rsidR="00696EA0" w:rsidRPr="00E40874" w:rsidRDefault="00696EA0" w:rsidP="005D4946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MyriadPro-Regular"/>
          <w:sz w:val="26"/>
          <w:szCs w:val="26"/>
        </w:rPr>
      </w:pPr>
    </w:p>
    <w:p w14:paraId="4180C5E4" w14:textId="77777777" w:rsidR="000923D0" w:rsidRDefault="000923D0" w:rsidP="006A01FF">
      <w:pPr>
        <w:autoSpaceDE w:val="0"/>
        <w:autoSpaceDN w:val="0"/>
        <w:adjustRightInd w:val="0"/>
        <w:spacing w:before="480" w:after="24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" w:hAnsi="Arial" w:cs="MyriadPro-Semibold"/>
          <w:b/>
          <w:sz w:val="26"/>
          <w:szCs w:val="26"/>
        </w:rPr>
        <w:t>3</w:t>
      </w:r>
      <w:r w:rsidRPr="00E40874">
        <w:rPr>
          <w:rFonts w:ascii="Arial" w:hAnsi="Arial" w:cs="MyriadPro-Semibold"/>
          <w:sz w:val="26"/>
          <w:szCs w:val="26"/>
        </w:rPr>
        <w:tab/>
      </w:r>
      <w:r w:rsidRPr="000923D0">
        <w:rPr>
          <w:rFonts w:ascii="Arial" w:hAnsi="Arial" w:cs="MyriadPro-Regular"/>
          <w:sz w:val="26"/>
          <w:szCs w:val="26"/>
          <w:lang w:val="en-US"/>
        </w:rPr>
        <w:t>Look at the number in the place-value chart below.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665"/>
        <w:gridCol w:w="1519"/>
        <w:gridCol w:w="1529"/>
      </w:tblGrid>
      <w:tr w:rsidR="00473BE7" w14:paraId="6C23B50B" w14:textId="77777777" w:rsidTr="001B70BF">
        <w:trPr>
          <w:trHeight w:val="746"/>
        </w:trPr>
        <w:tc>
          <w:tcPr>
            <w:tcW w:w="1740" w:type="dxa"/>
            <w:vAlign w:val="center"/>
          </w:tcPr>
          <w:p w14:paraId="043485B6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Hundred</w:t>
            </w:r>
            <w:r w:rsid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 xml:space="preserve"> </w:t>
            </w:r>
            <w:r w:rsid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br/>
            </w: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housands</w:t>
            </w:r>
          </w:p>
        </w:tc>
        <w:tc>
          <w:tcPr>
            <w:tcW w:w="1740" w:type="dxa"/>
            <w:vAlign w:val="center"/>
          </w:tcPr>
          <w:p w14:paraId="6DFA4E56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en</w:t>
            </w:r>
            <w:r w:rsid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 xml:space="preserve"> </w:t>
            </w:r>
            <w:r w:rsid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br/>
            </w: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housands</w:t>
            </w:r>
          </w:p>
        </w:tc>
        <w:tc>
          <w:tcPr>
            <w:tcW w:w="1740" w:type="dxa"/>
            <w:vAlign w:val="center"/>
          </w:tcPr>
          <w:p w14:paraId="369C346D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housands</w:t>
            </w:r>
          </w:p>
        </w:tc>
        <w:tc>
          <w:tcPr>
            <w:tcW w:w="1740" w:type="dxa"/>
            <w:vAlign w:val="center"/>
          </w:tcPr>
          <w:p w14:paraId="219404C1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Hundreds</w:t>
            </w:r>
          </w:p>
        </w:tc>
        <w:tc>
          <w:tcPr>
            <w:tcW w:w="1740" w:type="dxa"/>
            <w:vAlign w:val="center"/>
          </w:tcPr>
          <w:p w14:paraId="46871AB5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ens</w:t>
            </w:r>
          </w:p>
        </w:tc>
        <w:tc>
          <w:tcPr>
            <w:tcW w:w="1740" w:type="dxa"/>
            <w:vAlign w:val="center"/>
          </w:tcPr>
          <w:p w14:paraId="48186D3E" w14:textId="77777777" w:rsidR="00473BE7" w:rsidRPr="007D1933" w:rsidRDefault="00473BE7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Ones</w:t>
            </w:r>
          </w:p>
        </w:tc>
      </w:tr>
      <w:tr w:rsidR="00473BE7" w14:paraId="1068B17B" w14:textId="77777777" w:rsidTr="001B70BF">
        <w:trPr>
          <w:trHeight w:val="413"/>
        </w:trPr>
        <w:tc>
          <w:tcPr>
            <w:tcW w:w="1740" w:type="dxa"/>
            <w:vAlign w:val="center"/>
          </w:tcPr>
          <w:p w14:paraId="30E558D0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4</w:t>
            </w:r>
          </w:p>
        </w:tc>
        <w:tc>
          <w:tcPr>
            <w:tcW w:w="1740" w:type="dxa"/>
            <w:vAlign w:val="center"/>
          </w:tcPr>
          <w:p w14:paraId="698CFA1A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8</w:t>
            </w:r>
          </w:p>
        </w:tc>
        <w:tc>
          <w:tcPr>
            <w:tcW w:w="1740" w:type="dxa"/>
            <w:vAlign w:val="center"/>
          </w:tcPr>
          <w:p w14:paraId="6063AFC7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8</w:t>
            </w:r>
          </w:p>
        </w:tc>
        <w:tc>
          <w:tcPr>
            <w:tcW w:w="1740" w:type="dxa"/>
            <w:vAlign w:val="center"/>
          </w:tcPr>
          <w:p w14:paraId="6B5B5A8E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6</w:t>
            </w:r>
          </w:p>
        </w:tc>
        <w:tc>
          <w:tcPr>
            <w:tcW w:w="1740" w:type="dxa"/>
            <w:vAlign w:val="center"/>
          </w:tcPr>
          <w:p w14:paraId="2AADDDB1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3</w:t>
            </w:r>
          </w:p>
        </w:tc>
        <w:tc>
          <w:tcPr>
            <w:tcW w:w="1740" w:type="dxa"/>
            <w:vAlign w:val="center"/>
          </w:tcPr>
          <w:p w14:paraId="6B1E9C8D" w14:textId="77777777" w:rsidR="00473BE7" w:rsidRDefault="00C166AE" w:rsidP="00411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0</w:t>
            </w:r>
          </w:p>
        </w:tc>
      </w:tr>
    </w:tbl>
    <w:p w14:paraId="1B6D70A9" w14:textId="77777777" w:rsidR="000923D0" w:rsidRPr="003C26A5" w:rsidRDefault="000923D0" w:rsidP="007D1933">
      <w:pPr>
        <w:autoSpaceDE w:val="0"/>
        <w:autoSpaceDN w:val="0"/>
        <w:adjustRightInd w:val="0"/>
        <w:spacing w:before="240" w:after="24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 w:rsidRPr="000923D0">
        <w:rPr>
          <w:rFonts w:ascii="Arial" w:hAnsi="Arial" w:cs="MyriadPro-Regular"/>
          <w:sz w:val="26"/>
          <w:szCs w:val="26"/>
          <w:lang w:val="en-US"/>
        </w:rPr>
        <w:t>How does the value of the 8 in the ten thousands place compare to the value</w:t>
      </w:r>
      <w:r w:rsidR="00CA31F9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CA31F9">
        <w:rPr>
          <w:rFonts w:ascii="Arial" w:hAnsi="Arial" w:cs="MyriadPro-Regular"/>
          <w:sz w:val="26"/>
          <w:szCs w:val="26"/>
          <w:lang w:val="en-US"/>
        </w:rPr>
        <w:br/>
      </w:r>
      <w:r w:rsidRPr="000923D0">
        <w:rPr>
          <w:rFonts w:ascii="Arial" w:hAnsi="Arial" w:cs="MyriadPro-Regular"/>
          <w:sz w:val="26"/>
          <w:szCs w:val="26"/>
          <w:lang w:val="en-US"/>
        </w:rPr>
        <w:t>of the 8 to its right?</w:t>
      </w:r>
    </w:p>
    <w:p w14:paraId="5087C6FB" w14:textId="77777777" w:rsidR="00F522D7" w:rsidRDefault="00F522D7" w:rsidP="00320717">
      <w:p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______________________________________________________________</w:t>
      </w:r>
    </w:p>
    <w:p w14:paraId="03E95EE2" w14:textId="77777777" w:rsidR="00F522D7" w:rsidRDefault="00F522D7" w:rsidP="00320717">
      <w:p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______________________________________________________________</w:t>
      </w:r>
    </w:p>
    <w:p w14:paraId="2AE9B375" w14:textId="77777777" w:rsidR="00F522D7" w:rsidRDefault="00F522D7" w:rsidP="00F522D7">
      <w:pPr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______________________________________________________________</w:t>
      </w:r>
    </w:p>
    <w:p w14:paraId="6296618C" w14:textId="77777777" w:rsidR="008A237A" w:rsidRDefault="008A237A" w:rsidP="00426786">
      <w:pPr>
        <w:spacing w:after="0"/>
        <w:rPr>
          <w:rFonts w:ascii="Arial" w:hAnsi="Arial" w:cs="MuseoSans-900"/>
          <w:sz w:val="26"/>
          <w:szCs w:val="26"/>
        </w:rPr>
      </w:pPr>
    </w:p>
    <w:p w14:paraId="3E293417" w14:textId="77777777" w:rsidR="008A237A" w:rsidRDefault="008A237A">
      <w:pPr>
        <w:rPr>
          <w:rFonts w:ascii="Arial" w:hAnsi="Arial" w:cs="MuseoSans-900"/>
          <w:sz w:val="26"/>
          <w:szCs w:val="26"/>
        </w:rPr>
        <w:sectPr w:rsidR="008A237A" w:rsidSect="00BA49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08" w:bottom="720" w:left="1008" w:header="720" w:footer="432" w:gutter="0"/>
          <w:cols w:space="708"/>
          <w:titlePg/>
          <w:docGrid w:linePitch="360"/>
        </w:sectPr>
      </w:pPr>
    </w:p>
    <w:p w14:paraId="4DC03657" w14:textId="77777777" w:rsidR="003A7782" w:rsidRDefault="003A7782" w:rsidP="006A49EF">
      <w:pPr>
        <w:autoSpaceDE w:val="0"/>
        <w:autoSpaceDN w:val="0"/>
        <w:adjustRightInd w:val="0"/>
        <w:spacing w:after="240" w:line="240" w:lineRule="auto"/>
        <w:ind w:left="720" w:right="418" w:hanging="360"/>
        <w:rPr>
          <w:rFonts w:ascii="Arial" w:hAnsi="Arial" w:cs="MuseoSans-900"/>
          <w:sz w:val="26"/>
          <w:szCs w:val="26"/>
        </w:rPr>
      </w:pPr>
    </w:p>
    <w:p w14:paraId="61F1753B" w14:textId="77777777" w:rsidR="003A7782" w:rsidRDefault="003A7782" w:rsidP="006A49EF">
      <w:pPr>
        <w:autoSpaceDE w:val="0"/>
        <w:autoSpaceDN w:val="0"/>
        <w:adjustRightInd w:val="0"/>
        <w:spacing w:after="240" w:line="240" w:lineRule="auto"/>
        <w:ind w:left="720" w:right="418" w:hanging="360"/>
        <w:rPr>
          <w:rFonts w:ascii="Arial" w:hAnsi="Arial" w:cs="MuseoSans-900"/>
          <w:sz w:val="26"/>
          <w:szCs w:val="26"/>
        </w:rPr>
      </w:pPr>
    </w:p>
    <w:p w14:paraId="203CED35" w14:textId="20D4EA2B" w:rsidR="003F6388" w:rsidRDefault="00212429" w:rsidP="00696EA0">
      <w:pPr>
        <w:autoSpaceDE w:val="0"/>
        <w:autoSpaceDN w:val="0"/>
        <w:adjustRightInd w:val="0"/>
        <w:spacing w:after="12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" w:hAnsi="Arial" w:cs="MyriadPro-Semibold"/>
          <w:b/>
          <w:sz w:val="26"/>
          <w:szCs w:val="26"/>
        </w:rPr>
        <w:lastRenderedPageBreak/>
        <w:t>4</w:t>
      </w:r>
      <w:r w:rsidR="00B50FAD" w:rsidRPr="00E40874">
        <w:rPr>
          <w:rFonts w:ascii="Arial" w:hAnsi="Arial" w:cs="MyriadPro-Semibold"/>
          <w:sz w:val="26"/>
          <w:szCs w:val="26"/>
        </w:rPr>
        <w:tab/>
      </w:r>
      <w:r w:rsidR="0005322D" w:rsidRPr="0005322D">
        <w:rPr>
          <w:rFonts w:ascii="Arial" w:hAnsi="Arial" w:cs="MyriadPro-Regular"/>
          <w:sz w:val="26"/>
          <w:szCs w:val="26"/>
          <w:lang w:val="en-US"/>
        </w:rPr>
        <w:t>Decide if each number has been rounded to the nearest thousand, nearest</w:t>
      </w:r>
      <w:r w:rsidR="00AB4AF9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AB4AF9">
        <w:rPr>
          <w:rFonts w:ascii="Arial" w:hAnsi="Arial" w:cs="MyriadPro-Regular"/>
          <w:sz w:val="26"/>
          <w:szCs w:val="26"/>
          <w:lang w:val="en-US"/>
        </w:rPr>
        <w:br/>
      </w:r>
      <w:r w:rsidR="0005322D" w:rsidRPr="0005322D">
        <w:rPr>
          <w:rFonts w:ascii="Arial" w:hAnsi="Arial" w:cs="MyriadPro-Regular"/>
          <w:sz w:val="26"/>
          <w:szCs w:val="26"/>
          <w:lang w:val="en-US"/>
        </w:rPr>
        <w:t>ten thousand, or nearest hundred thousand.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9"/>
        <w:gridCol w:w="2464"/>
        <w:gridCol w:w="2285"/>
        <w:gridCol w:w="2616"/>
      </w:tblGrid>
      <w:tr w:rsidR="005B7547" w14:paraId="19B6DF4B" w14:textId="77777777" w:rsidTr="000D48B4">
        <w:trPr>
          <w:trHeight w:val="710"/>
        </w:trPr>
        <w:tc>
          <w:tcPr>
            <w:tcW w:w="2545" w:type="dxa"/>
            <w:vAlign w:val="center"/>
          </w:tcPr>
          <w:p w14:paraId="5C64C1C6" w14:textId="77777777" w:rsidR="005B7547" w:rsidRDefault="005B7547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1" w:type="dxa"/>
            <w:vAlign w:val="center"/>
          </w:tcPr>
          <w:p w14:paraId="206AB9A0" w14:textId="77777777" w:rsidR="005B7547" w:rsidRPr="009E0061" w:rsidRDefault="005B7547" w:rsidP="00FB227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Nearest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 xml:space="preserve"> 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br/>
            </w: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Thousand</w:t>
            </w:r>
          </w:p>
        </w:tc>
        <w:tc>
          <w:tcPr>
            <w:tcW w:w="2332" w:type="dxa"/>
            <w:vAlign w:val="center"/>
          </w:tcPr>
          <w:p w14:paraId="395FE9CB" w14:textId="77777777" w:rsidR="005B7547" w:rsidRPr="009E0061" w:rsidRDefault="005B7547" w:rsidP="00FB227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Nearest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 xml:space="preserve"> 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br/>
            </w: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Ten Thousand</w:t>
            </w:r>
          </w:p>
        </w:tc>
        <w:tc>
          <w:tcPr>
            <w:tcW w:w="2682" w:type="dxa"/>
            <w:vAlign w:val="center"/>
          </w:tcPr>
          <w:p w14:paraId="2F98F334" w14:textId="77777777" w:rsidR="005B7547" w:rsidRPr="009E0061" w:rsidRDefault="005B7547" w:rsidP="00FB227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Nearest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 xml:space="preserve"> </w:t>
            </w:r>
            <w:r w:rsidR="00CA2C90"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br/>
            </w:r>
            <w:r w:rsidRPr="009E0061">
              <w:rPr>
                <w:rFonts w:ascii="Arial" w:eastAsia="Arial Unicode MS" w:hAnsi="Arial" w:cs="Arial"/>
                <w:b/>
                <w:sz w:val="26"/>
                <w:szCs w:val="26"/>
              </w:rPr>
              <w:t>Hundred Thousand</w:t>
            </w:r>
          </w:p>
        </w:tc>
      </w:tr>
      <w:tr w:rsidR="005B7547" w14:paraId="429C22A8" w14:textId="77777777" w:rsidTr="000D48B4">
        <w:trPr>
          <w:trHeight w:val="530"/>
        </w:trPr>
        <w:tc>
          <w:tcPr>
            <w:tcW w:w="2545" w:type="dxa"/>
            <w:vAlign w:val="center"/>
          </w:tcPr>
          <w:p w14:paraId="17A10C14" w14:textId="77777777" w:rsidR="005B7547" w:rsidRDefault="00595C41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473,846 </w:t>
            </w:r>
            <w:r w:rsidR="008239F4">
              <w:rPr>
                <w:noProof/>
                <w:lang w:eastAsia="en-IN"/>
              </w:rPr>
              <w:drawing>
                <wp:inline distT="0" distB="0" distL="0" distR="0" wp14:anchorId="73AA981C" wp14:editId="729A6AAC">
                  <wp:extent cx="137160" cy="137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500,000</w:t>
            </w:r>
          </w:p>
        </w:tc>
        <w:tc>
          <w:tcPr>
            <w:tcW w:w="2521" w:type="dxa"/>
            <w:vAlign w:val="center"/>
          </w:tcPr>
          <w:p w14:paraId="185907DA" w14:textId="77777777" w:rsidR="005B7547" w:rsidRDefault="005B7547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Ⓐ</w:t>
            </w:r>
          </w:p>
        </w:tc>
        <w:tc>
          <w:tcPr>
            <w:tcW w:w="2332" w:type="dxa"/>
            <w:vAlign w:val="center"/>
          </w:tcPr>
          <w:p w14:paraId="2A8EEC98" w14:textId="77777777" w:rsidR="005B7547" w:rsidRDefault="005B7547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Ⓑ</w:t>
            </w:r>
          </w:p>
        </w:tc>
        <w:tc>
          <w:tcPr>
            <w:tcW w:w="2682" w:type="dxa"/>
            <w:vAlign w:val="center"/>
          </w:tcPr>
          <w:p w14:paraId="4817581D" w14:textId="77777777" w:rsidR="005B7547" w:rsidRPr="00E40874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Ⓒ</w:t>
            </w:r>
          </w:p>
        </w:tc>
      </w:tr>
      <w:tr w:rsidR="005B7547" w14:paraId="1FB5984D" w14:textId="77777777" w:rsidTr="000D48B4">
        <w:trPr>
          <w:trHeight w:val="431"/>
        </w:trPr>
        <w:tc>
          <w:tcPr>
            <w:tcW w:w="2545" w:type="dxa"/>
            <w:vAlign w:val="center"/>
          </w:tcPr>
          <w:p w14:paraId="7AEA63DD" w14:textId="77777777" w:rsidR="005B7547" w:rsidRDefault="00595C41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480,715 </w:t>
            </w:r>
            <w:r w:rsidR="00206A88">
              <w:rPr>
                <w:noProof/>
                <w:lang w:eastAsia="en-IN"/>
              </w:rPr>
              <w:drawing>
                <wp:inline distT="0" distB="0" distL="0" distR="0" wp14:anchorId="28FB361B" wp14:editId="485779C2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480,000</w:t>
            </w:r>
          </w:p>
        </w:tc>
        <w:tc>
          <w:tcPr>
            <w:tcW w:w="2521" w:type="dxa"/>
            <w:vAlign w:val="center"/>
          </w:tcPr>
          <w:p w14:paraId="0D061784" w14:textId="77777777" w:rsidR="005B7547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Ⓓ</w:t>
            </w:r>
          </w:p>
        </w:tc>
        <w:tc>
          <w:tcPr>
            <w:tcW w:w="2332" w:type="dxa"/>
            <w:vAlign w:val="center"/>
          </w:tcPr>
          <w:p w14:paraId="3DC0CABE" w14:textId="77777777" w:rsidR="005B7547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Ⓔ</w:t>
            </w:r>
          </w:p>
        </w:tc>
        <w:tc>
          <w:tcPr>
            <w:tcW w:w="2682" w:type="dxa"/>
            <w:vAlign w:val="center"/>
          </w:tcPr>
          <w:p w14:paraId="282E9FCF" w14:textId="77777777" w:rsidR="005B7547" w:rsidRPr="00E40874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Ⓕ</w:t>
            </w:r>
          </w:p>
        </w:tc>
      </w:tr>
      <w:tr w:rsidR="00DE5E1B" w14:paraId="0466162C" w14:textId="77777777" w:rsidTr="000D48B4">
        <w:trPr>
          <w:trHeight w:val="530"/>
        </w:trPr>
        <w:tc>
          <w:tcPr>
            <w:tcW w:w="2545" w:type="dxa"/>
            <w:vAlign w:val="center"/>
          </w:tcPr>
          <w:p w14:paraId="14A07C1F" w14:textId="77777777" w:rsidR="00DE5E1B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434,785 </w:t>
            </w:r>
            <w:r>
              <w:rPr>
                <w:noProof/>
                <w:lang w:eastAsia="en-IN"/>
              </w:rPr>
              <w:drawing>
                <wp:inline distT="0" distB="0" distL="0" distR="0" wp14:anchorId="5EE6DA0C" wp14:editId="5947DEA4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430,000</w:t>
            </w:r>
          </w:p>
        </w:tc>
        <w:tc>
          <w:tcPr>
            <w:tcW w:w="2521" w:type="dxa"/>
            <w:vAlign w:val="center"/>
          </w:tcPr>
          <w:p w14:paraId="6BC662F0" w14:textId="77777777" w:rsidR="00DE5E1B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Ⓖ</w:t>
            </w:r>
          </w:p>
        </w:tc>
        <w:tc>
          <w:tcPr>
            <w:tcW w:w="2332" w:type="dxa"/>
            <w:vAlign w:val="center"/>
          </w:tcPr>
          <w:p w14:paraId="34CE7B70" w14:textId="77777777" w:rsidR="00DE5E1B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Ⓗ</w:t>
            </w:r>
          </w:p>
        </w:tc>
        <w:tc>
          <w:tcPr>
            <w:tcW w:w="2682" w:type="dxa"/>
            <w:vAlign w:val="center"/>
          </w:tcPr>
          <w:p w14:paraId="7062410A" w14:textId="77777777" w:rsidR="00DE5E1B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Ⓘ</w:t>
            </w:r>
          </w:p>
        </w:tc>
      </w:tr>
      <w:tr w:rsidR="005B7547" w14:paraId="3E3A3B30" w14:textId="77777777" w:rsidTr="000D48B4">
        <w:trPr>
          <w:trHeight w:val="233"/>
        </w:trPr>
        <w:tc>
          <w:tcPr>
            <w:tcW w:w="2545" w:type="dxa"/>
            <w:vAlign w:val="center"/>
          </w:tcPr>
          <w:p w14:paraId="5B6D3B13" w14:textId="77777777" w:rsidR="005B7547" w:rsidRDefault="00206A88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450,903 </w:t>
            </w:r>
            <w:r>
              <w:rPr>
                <w:noProof/>
                <w:lang w:eastAsia="en-IN"/>
              </w:rPr>
              <w:drawing>
                <wp:inline distT="0" distB="0" distL="0" distR="0" wp14:anchorId="35352314" wp14:editId="528F8683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C41" w:rsidRPr="00595C4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451,000</w:t>
            </w:r>
          </w:p>
        </w:tc>
        <w:tc>
          <w:tcPr>
            <w:tcW w:w="2521" w:type="dxa"/>
            <w:vAlign w:val="center"/>
          </w:tcPr>
          <w:p w14:paraId="08801E60" w14:textId="77777777" w:rsidR="005B7547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Ⓙ</w:t>
            </w:r>
          </w:p>
        </w:tc>
        <w:tc>
          <w:tcPr>
            <w:tcW w:w="2332" w:type="dxa"/>
            <w:vAlign w:val="center"/>
          </w:tcPr>
          <w:p w14:paraId="3619ED84" w14:textId="77777777" w:rsidR="005B7547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Ⓚ</w:t>
            </w:r>
          </w:p>
        </w:tc>
        <w:tc>
          <w:tcPr>
            <w:tcW w:w="2682" w:type="dxa"/>
            <w:vAlign w:val="center"/>
          </w:tcPr>
          <w:p w14:paraId="1BB9B3FA" w14:textId="77777777" w:rsidR="005B7547" w:rsidRDefault="00DE5E1B" w:rsidP="00BB4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Ⓛ</w:t>
            </w:r>
          </w:p>
        </w:tc>
      </w:tr>
    </w:tbl>
    <w:p w14:paraId="321B2E74" w14:textId="2F120C19" w:rsidR="00623914" w:rsidRDefault="0005322D" w:rsidP="00696EA0">
      <w:pPr>
        <w:autoSpaceDE w:val="0"/>
        <w:autoSpaceDN w:val="0"/>
        <w:adjustRightInd w:val="0"/>
        <w:spacing w:before="720" w:after="24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  <w:sectPr w:rsidR="00623914" w:rsidSect="00FC050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720" w:right="1008" w:bottom="720" w:left="1008" w:header="720" w:footer="432" w:gutter="0"/>
          <w:cols w:space="708"/>
          <w:titlePg/>
          <w:docGrid w:linePitch="360"/>
        </w:sectPr>
      </w:pPr>
      <w:r>
        <w:rPr>
          <w:rFonts w:ascii="Arial" w:hAnsi="Arial" w:cs="MyriadPro-Semibold"/>
          <w:b/>
          <w:sz w:val="26"/>
          <w:szCs w:val="26"/>
        </w:rPr>
        <w:t>5</w:t>
      </w:r>
      <w:r w:rsidRPr="00E40874">
        <w:rPr>
          <w:rFonts w:ascii="Arial" w:hAnsi="Arial" w:cs="MyriadPro-Semibold"/>
          <w:sz w:val="26"/>
          <w:szCs w:val="26"/>
        </w:rPr>
        <w:tab/>
      </w:r>
      <w:r w:rsidRPr="0005322D">
        <w:rPr>
          <w:rFonts w:ascii="Arial" w:hAnsi="Arial" w:cs="MyriadPro-Regular"/>
          <w:sz w:val="26"/>
          <w:szCs w:val="26"/>
          <w:lang w:val="en-US"/>
        </w:rPr>
        <w:t>Find the difference of 441,902 and 312,684.</w:t>
      </w:r>
    </w:p>
    <w:p w14:paraId="2173F6C1" w14:textId="77777777" w:rsidR="00696EA0" w:rsidRDefault="00696EA0" w:rsidP="00696EA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MyriadPro-Regular"/>
          <w:sz w:val="26"/>
          <w:szCs w:val="26"/>
          <w:lang w:val="en-US"/>
        </w:rPr>
      </w:pPr>
    </w:p>
    <w:p w14:paraId="1E66F59E" w14:textId="77777777" w:rsidR="009957C5" w:rsidRDefault="009957C5" w:rsidP="0021706C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</w:p>
    <w:p w14:paraId="5B954085" w14:textId="77777777" w:rsidR="00696EA0" w:rsidRDefault="00696EA0" w:rsidP="0021706C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</w:p>
    <w:p w14:paraId="6EE96BB0" w14:textId="78CE0933" w:rsidR="007E0394" w:rsidRPr="007E0394" w:rsidRDefault="00EC7569" w:rsidP="003F2B51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 w:rsidRPr="00EC7569">
        <w:rPr>
          <w:rFonts w:ascii="Arial" w:hAnsi="Arial" w:cs="MyriadPro-Regular"/>
          <w:b/>
          <w:sz w:val="26"/>
          <w:szCs w:val="26"/>
          <w:lang w:val="en-US"/>
        </w:rPr>
        <w:t>6</w:t>
      </w:r>
      <w:r>
        <w:rPr>
          <w:rFonts w:ascii="Arial" w:hAnsi="Arial" w:cs="MyriadPro-Regular"/>
          <w:b/>
          <w:sz w:val="26"/>
          <w:szCs w:val="26"/>
          <w:lang w:val="en-US"/>
        </w:rPr>
        <w:tab/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>Ian counts twelve thousand, two hundred eight steps to</w:t>
      </w:r>
      <w:r w:rsidR="002B29F6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>hike a trail in the park.</w:t>
      </w:r>
    </w:p>
    <w:p w14:paraId="0BD52F1C" w14:textId="77777777" w:rsidR="007E0394" w:rsidRPr="007E0394" w:rsidRDefault="007E0394" w:rsidP="002B29F6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 w:rsidRPr="007E0394">
        <w:rPr>
          <w:rFonts w:ascii="Arial" w:hAnsi="Arial" w:cs="MyriadPro-Regular"/>
          <w:sz w:val="26"/>
          <w:szCs w:val="26"/>
          <w:lang w:val="en-US"/>
        </w:rPr>
        <w:t>What is this number written in expanded form?</w:t>
      </w:r>
    </w:p>
    <w:p w14:paraId="0C7CF581" w14:textId="77777777" w:rsidR="007E0394" w:rsidRPr="007E0394" w:rsidRDefault="005D22E9" w:rsidP="007E7DD2">
      <w:pPr>
        <w:autoSpaceDE w:val="0"/>
        <w:autoSpaceDN w:val="0"/>
        <w:adjustRightInd w:val="0"/>
        <w:spacing w:after="0" w:line="276" w:lineRule="auto"/>
        <w:ind w:left="720" w:hanging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 Unicode MS" w:eastAsia="Arial Unicode MS" w:hAnsi="Arial Unicode MS" w:cs="Arial Unicode MS" w:hint="eastAsia"/>
          <w:sz w:val="26"/>
          <w:szCs w:val="26"/>
        </w:rPr>
        <w:t>Ⓐ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12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8</w:t>
      </w:r>
    </w:p>
    <w:p w14:paraId="30E30F69" w14:textId="77777777" w:rsidR="007E0394" w:rsidRPr="007E0394" w:rsidRDefault="005D22E9" w:rsidP="007E7DD2">
      <w:pPr>
        <w:autoSpaceDE w:val="0"/>
        <w:autoSpaceDN w:val="0"/>
        <w:adjustRightInd w:val="0"/>
        <w:spacing w:after="0" w:line="276" w:lineRule="auto"/>
        <w:ind w:left="720" w:hanging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Ⓑ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10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8</w:t>
      </w:r>
    </w:p>
    <w:p w14:paraId="11D2F5CE" w14:textId="77777777" w:rsidR="007E0394" w:rsidRPr="007E0394" w:rsidRDefault="005D22E9" w:rsidP="007E7DD2">
      <w:pPr>
        <w:autoSpaceDE w:val="0"/>
        <w:autoSpaceDN w:val="0"/>
        <w:adjustRightInd w:val="0"/>
        <w:spacing w:after="0" w:line="276" w:lineRule="auto"/>
        <w:ind w:left="720" w:hanging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Ⓒ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10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8</w:t>
      </w:r>
    </w:p>
    <w:p w14:paraId="2F144090" w14:textId="07D9266E" w:rsidR="00696EA0" w:rsidRDefault="005D22E9" w:rsidP="00696EA0">
      <w:pPr>
        <w:autoSpaceDE w:val="0"/>
        <w:autoSpaceDN w:val="0"/>
        <w:adjustRightInd w:val="0"/>
        <w:spacing w:after="0" w:line="276" w:lineRule="auto"/>
        <w:ind w:left="720" w:hanging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Ⓓ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10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2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7E0394" w:rsidRPr="007E0394">
        <w:rPr>
          <w:rFonts w:ascii="Arial" w:hAnsi="Arial" w:cs="MyriadPro-Regular"/>
          <w:sz w:val="26"/>
          <w:szCs w:val="26"/>
          <w:lang w:val="en-US"/>
        </w:rPr>
        <w:t xml:space="preserve"> 80</w:t>
      </w:r>
    </w:p>
    <w:p w14:paraId="7BC2C2B8" w14:textId="77777777" w:rsidR="004B3907" w:rsidRPr="004B3907" w:rsidRDefault="004B3907" w:rsidP="00EE083D">
      <w:pPr>
        <w:autoSpaceDE w:val="0"/>
        <w:autoSpaceDN w:val="0"/>
        <w:adjustRightInd w:val="0"/>
        <w:spacing w:before="720" w:after="0" w:line="276" w:lineRule="auto"/>
        <w:ind w:left="360" w:hanging="360"/>
        <w:rPr>
          <w:rFonts w:ascii="Arial" w:hAnsi="Arial" w:cs="MyriadPro-Regular"/>
          <w:sz w:val="26"/>
          <w:szCs w:val="26"/>
        </w:rPr>
      </w:pPr>
      <w:r w:rsidRPr="00A448A0">
        <w:rPr>
          <w:rFonts w:ascii="Arial" w:hAnsi="Arial" w:cs="MyriadPro-Regular"/>
          <w:b/>
          <w:sz w:val="26"/>
          <w:szCs w:val="26"/>
        </w:rPr>
        <w:t>7</w:t>
      </w:r>
      <w:r>
        <w:rPr>
          <w:rFonts w:ascii="Arial" w:hAnsi="Arial" w:cs="MyriadPro-Regular"/>
          <w:sz w:val="26"/>
          <w:szCs w:val="26"/>
        </w:rPr>
        <w:tab/>
      </w:r>
      <w:r w:rsidRPr="004B3907">
        <w:rPr>
          <w:rFonts w:ascii="Arial" w:hAnsi="Arial" w:cs="MyriadPro-Regular"/>
          <w:sz w:val="26"/>
          <w:szCs w:val="26"/>
        </w:rPr>
        <w:t>A taxi is driven 36,704 miles. Round 36,704 to each place given below. Write</w:t>
      </w:r>
      <w:r w:rsidR="00EE083D">
        <w:rPr>
          <w:rFonts w:ascii="Arial" w:hAnsi="Arial" w:cs="MyriadPro-Regular"/>
          <w:sz w:val="26"/>
          <w:szCs w:val="26"/>
        </w:rPr>
        <w:t xml:space="preserve"> </w:t>
      </w:r>
      <w:r w:rsidR="00EE083D">
        <w:rPr>
          <w:rFonts w:ascii="Arial" w:hAnsi="Arial" w:cs="MyriadPro-Regular"/>
          <w:sz w:val="26"/>
          <w:szCs w:val="26"/>
        </w:rPr>
        <w:br/>
      </w:r>
      <w:r w:rsidRPr="004B3907">
        <w:rPr>
          <w:rFonts w:ascii="Arial" w:hAnsi="Arial" w:cs="MyriadPro-Regular"/>
          <w:sz w:val="26"/>
          <w:szCs w:val="26"/>
        </w:rPr>
        <w:t>your answers in the blanks.</w:t>
      </w:r>
    </w:p>
    <w:p w14:paraId="79B5149C" w14:textId="77777777" w:rsidR="004B3907" w:rsidRPr="004B3907" w:rsidRDefault="004B3907" w:rsidP="00972965">
      <w:pPr>
        <w:autoSpaceDE w:val="0"/>
        <w:autoSpaceDN w:val="0"/>
        <w:adjustRightInd w:val="0"/>
        <w:spacing w:before="240" w:after="0" w:line="276" w:lineRule="auto"/>
        <w:ind w:left="720" w:hanging="360"/>
        <w:rPr>
          <w:rFonts w:ascii="Arial" w:hAnsi="Arial" w:cs="MyriadPro-Regular"/>
          <w:sz w:val="26"/>
          <w:szCs w:val="26"/>
        </w:rPr>
      </w:pPr>
      <w:r w:rsidRPr="00972965">
        <w:rPr>
          <w:rFonts w:ascii="Arial" w:hAnsi="Arial" w:cs="MyriadPro-Regular"/>
          <w:b/>
          <w:sz w:val="26"/>
          <w:szCs w:val="26"/>
        </w:rPr>
        <w:t>a.</w:t>
      </w:r>
      <w:r w:rsidRPr="004B3907">
        <w:rPr>
          <w:rFonts w:ascii="Arial" w:hAnsi="Arial" w:cs="MyriadPro-Regular"/>
          <w:sz w:val="26"/>
          <w:szCs w:val="26"/>
        </w:rPr>
        <w:t xml:space="preserve"> to the nearest ten thousand</w:t>
      </w:r>
      <w:r w:rsidR="00972965">
        <w:rPr>
          <w:rFonts w:ascii="Arial" w:hAnsi="Arial" w:cs="MyriadPro-Regular"/>
          <w:sz w:val="26"/>
          <w:szCs w:val="26"/>
        </w:rPr>
        <w:t xml:space="preserve"> _______</w:t>
      </w:r>
    </w:p>
    <w:p w14:paraId="32E4A9F8" w14:textId="77777777" w:rsidR="004B3907" w:rsidRPr="004B3907" w:rsidRDefault="004B3907" w:rsidP="00972965">
      <w:pPr>
        <w:autoSpaceDE w:val="0"/>
        <w:autoSpaceDN w:val="0"/>
        <w:adjustRightInd w:val="0"/>
        <w:spacing w:before="240" w:after="0" w:line="276" w:lineRule="auto"/>
        <w:ind w:left="720" w:hanging="360"/>
        <w:rPr>
          <w:rFonts w:ascii="Arial" w:hAnsi="Arial" w:cs="MyriadPro-Regular"/>
          <w:sz w:val="26"/>
          <w:szCs w:val="26"/>
        </w:rPr>
      </w:pPr>
      <w:r w:rsidRPr="00972965">
        <w:rPr>
          <w:rFonts w:ascii="Arial" w:hAnsi="Arial" w:cs="MyriadPro-Regular"/>
          <w:b/>
          <w:sz w:val="26"/>
          <w:szCs w:val="26"/>
        </w:rPr>
        <w:t>b.</w:t>
      </w:r>
      <w:r w:rsidRPr="004B3907">
        <w:rPr>
          <w:rFonts w:ascii="Arial" w:hAnsi="Arial" w:cs="MyriadPro-Regular"/>
          <w:sz w:val="26"/>
          <w:szCs w:val="26"/>
        </w:rPr>
        <w:t xml:space="preserve"> to the nearest thousand</w:t>
      </w:r>
      <w:r w:rsidR="00972965">
        <w:rPr>
          <w:rFonts w:ascii="Arial" w:hAnsi="Arial" w:cs="MyriadPro-Regular"/>
          <w:sz w:val="26"/>
          <w:szCs w:val="26"/>
        </w:rPr>
        <w:t xml:space="preserve"> _______</w:t>
      </w:r>
    </w:p>
    <w:p w14:paraId="09596E55" w14:textId="77777777" w:rsidR="004B3907" w:rsidRPr="004B3907" w:rsidRDefault="004B3907" w:rsidP="00972965">
      <w:pPr>
        <w:autoSpaceDE w:val="0"/>
        <w:autoSpaceDN w:val="0"/>
        <w:adjustRightInd w:val="0"/>
        <w:spacing w:before="240" w:after="0" w:line="276" w:lineRule="auto"/>
        <w:ind w:left="720" w:hanging="360"/>
        <w:rPr>
          <w:rFonts w:ascii="Arial" w:hAnsi="Arial" w:cs="MyriadPro-Regular"/>
          <w:sz w:val="26"/>
          <w:szCs w:val="26"/>
        </w:rPr>
      </w:pPr>
      <w:r w:rsidRPr="00972965">
        <w:rPr>
          <w:rFonts w:ascii="Arial" w:hAnsi="Arial" w:cs="MyriadPro-Regular"/>
          <w:b/>
          <w:sz w:val="26"/>
          <w:szCs w:val="26"/>
        </w:rPr>
        <w:t>c.</w:t>
      </w:r>
      <w:r w:rsidRPr="004B3907">
        <w:rPr>
          <w:rFonts w:ascii="Arial" w:hAnsi="Arial" w:cs="MyriadPro-Regular"/>
          <w:sz w:val="26"/>
          <w:szCs w:val="26"/>
        </w:rPr>
        <w:t xml:space="preserve"> to the nearest hundred</w:t>
      </w:r>
      <w:r w:rsidR="00972965">
        <w:rPr>
          <w:rFonts w:ascii="Arial" w:hAnsi="Arial" w:cs="MyriadPro-Regular"/>
          <w:sz w:val="26"/>
          <w:szCs w:val="26"/>
        </w:rPr>
        <w:t xml:space="preserve"> _______</w:t>
      </w:r>
    </w:p>
    <w:p w14:paraId="46EA612F" w14:textId="77777777" w:rsidR="004B3907" w:rsidRDefault="004B3907" w:rsidP="00972965">
      <w:pPr>
        <w:autoSpaceDE w:val="0"/>
        <w:autoSpaceDN w:val="0"/>
        <w:adjustRightInd w:val="0"/>
        <w:spacing w:before="240" w:after="0" w:line="276" w:lineRule="auto"/>
        <w:ind w:left="720" w:hanging="360"/>
        <w:rPr>
          <w:rFonts w:ascii="Arial" w:hAnsi="Arial" w:cs="MyriadPro-Regular"/>
          <w:sz w:val="26"/>
          <w:szCs w:val="26"/>
        </w:rPr>
      </w:pPr>
      <w:r w:rsidRPr="00972965">
        <w:rPr>
          <w:rFonts w:ascii="Arial" w:hAnsi="Arial" w:cs="MyriadPro-Regular"/>
          <w:b/>
          <w:sz w:val="26"/>
          <w:szCs w:val="26"/>
        </w:rPr>
        <w:t>d.</w:t>
      </w:r>
      <w:r w:rsidRPr="004B3907">
        <w:rPr>
          <w:rFonts w:ascii="Arial" w:hAnsi="Arial" w:cs="MyriadPro-Regular"/>
          <w:sz w:val="26"/>
          <w:szCs w:val="26"/>
        </w:rPr>
        <w:t xml:space="preserve"> to the nearest ten</w:t>
      </w:r>
      <w:r w:rsidR="00972965">
        <w:rPr>
          <w:rFonts w:ascii="Arial" w:hAnsi="Arial" w:cs="MyriadPro-Regular"/>
          <w:sz w:val="26"/>
          <w:szCs w:val="26"/>
        </w:rPr>
        <w:t xml:space="preserve"> _______</w:t>
      </w:r>
    </w:p>
    <w:p w14:paraId="7D5A8EDD" w14:textId="77777777" w:rsidR="00FB3DDF" w:rsidRDefault="00FB3DDF" w:rsidP="00117F28">
      <w:pPr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MyriadPro-Regular"/>
          <w:sz w:val="26"/>
          <w:szCs w:val="26"/>
          <w:lang w:val="en-US"/>
        </w:rPr>
        <w:sectPr w:rsidR="00FB3DDF" w:rsidSect="002A562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720" w:right="1008" w:bottom="720" w:left="1008" w:header="720" w:footer="432" w:gutter="0"/>
          <w:cols w:space="708"/>
          <w:titlePg/>
          <w:docGrid w:linePitch="360"/>
        </w:sectPr>
      </w:pPr>
    </w:p>
    <w:p w14:paraId="0B8681BE" w14:textId="77777777" w:rsidR="007720B4" w:rsidRDefault="007720B4" w:rsidP="00167B50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Arial" w:hAnsi="Arial" w:cs="MyriadPro-Regular"/>
          <w:b/>
          <w:sz w:val="26"/>
          <w:szCs w:val="26"/>
        </w:rPr>
      </w:pPr>
    </w:p>
    <w:p w14:paraId="422C1317" w14:textId="77777777" w:rsidR="004A6635" w:rsidRPr="004A6635" w:rsidRDefault="00834776" w:rsidP="007720B4">
      <w:pPr>
        <w:autoSpaceDE w:val="0"/>
        <w:autoSpaceDN w:val="0"/>
        <w:adjustRightInd w:val="0"/>
        <w:spacing w:before="240" w:after="240" w:line="276" w:lineRule="auto"/>
        <w:ind w:left="360" w:hanging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" w:hAnsi="Arial" w:cs="MyriadPro-Semibold"/>
          <w:b/>
          <w:sz w:val="26"/>
          <w:szCs w:val="26"/>
        </w:rPr>
        <w:t>8</w:t>
      </w:r>
      <w:r w:rsidRPr="00E40874">
        <w:rPr>
          <w:rFonts w:ascii="Arial" w:hAnsi="Arial" w:cs="MyriadPro-Semibold"/>
          <w:sz w:val="26"/>
          <w:szCs w:val="26"/>
        </w:rPr>
        <w:tab/>
      </w:r>
      <w:r w:rsidR="00E06D60" w:rsidRPr="00E06D60">
        <w:rPr>
          <w:rFonts w:ascii="Arial" w:hAnsi="Arial" w:cs="MyriadPro-Regular"/>
          <w:sz w:val="26"/>
          <w:szCs w:val="26"/>
          <w:lang w:val="en-US"/>
        </w:rPr>
        <w:t>Look at the number in the place-value chart.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37"/>
        <w:gridCol w:w="1553"/>
        <w:gridCol w:w="1559"/>
      </w:tblGrid>
      <w:tr w:rsidR="00D667CB" w14:paraId="63B82084" w14:textId="77777777" w:rsidTr="00696EA0">
        <w:trPr>
          <w:trHeight w:val="619"/>
        </w:trPr>
        <w:tc>
          <w:tcPr>
            <w:tcW w:w="1660" w:type="dxa"/>
            <w:vAlign w:val="center"/>
          </w:tcPr>
          <w:p w14:paraId="2FE5349F" w14:textId="77777777" w:rsidR="00D667CB" w:rsidRPr="007D1933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en</w:t>
            </w:r>
            <w:r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br/>
            </w: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housands</w:t>
            </w:r>
          </w:p>
        </w:tc>
        <w:tc>
          <w:tcPr>
            <w:tcW w:w="1660" w:type="dxa"/>
            <w:vAlign w:val="center"/>
          </w:tcPr>
          <w:p w14:paraId="07207462" w14:textId="77777777" w:rsidR="00D667CB" w:rsidRPr="007D1933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housands</w:t>
            </w:r>
          </w:p>
        </w:tc>
        <w:tc>
          <w:tcPr>
            <w:tcW w:w="1637" w:type="dxa"/>
            <w:vAlign w:val="center"/>
          </w:tcPr>
          <w:p w14:paraId="031D850F" w14:textId="77777777" w:rsidR="00D667CB" w:rsidRPr="007D1933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Hundreds</w:t>
            </w:r>
          </w:p>
        </w:tc>
        <w:tc>
          <w:tcPr>
            <w:tcW w:w="1553" w:type="dxa"/>
            <w:vAlign w:val="center"/>
          </w:tcPr>
          <w:p w14:paraId="1E863F6E" w14:textId="77777777" w:rsidR="00D667CB" w:rsidRPr="007D1933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Tens</w:t>
            </w:r>
          </w:p>
        </w:tc>
        <w:tc>
          <w:tcPr>
            <w:tcW w:w="1559" w:type="dxa"/>
            <w:vAlign w:val="center"/>
          </w:tcPr>
          <w:p w14:paraId="1F3C3489" w14:textId="77777777" w:rsidR="00D667CB" w:rsidRPr="007D1933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w:r w:rsidRPr="007D1933">
              <w:rPr>
                <w:rFonts w:ascii="Arial" w:hAnsi="Arial" w:cs="MyriadPro-Regular"/>
                <w:b/>
                <w:sz w:val="26"/>
                <w:szCs w:val="26"/>
                <w:lang w:val="en-US"/>
              </w:rPr>
              <w:t>Ones</w:t>
            </w:r>
          </w:p>
        </w:tc>
      </w:tr>
      <w:tr w:rsidR="00D667CB" w14:paraId="0C9371EB" w14:textId="77777777" w:rsidTr="00696EA0">
        <w:trPr>
          <w:trHeight w:val="343"/>
        </w:trPr>
        <w:tc>
          <w:tcPr>
            <w:tcW w:w="1660" w:type="dxa"/>
            <w:vAlign w:val="center"/>
          </w:tcPr>
          <w:p w14:paraId="29C4635D" w14:textId="77777777" w:rsidR="00D667CB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3</w:t>
            </w:r>
          </w:p>
        </w:tc>
        <w:tc>
          <w:tcPr>
            <w:tcW w:w="1660" w:type="dxa"/>
            <w:vAlign w:val="center"/>
          </w:tcPr>
          <w:p w14:paraId="6E24A07A" w14:textId="77777777" w:rsidR="00D667CB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2</w:t>
            </w:r>
          </w:p>
        </w:tc>
        <w:tc>
          <w:tcPr>
            <w:tcW w:w="1637" w:type="dxa"/>
            <w:vAlign w:val="center"/>
          </w:tcPr>
          <w:p w14:paraId="0E2D6348" w14:textId="77777777" w:rsidR="00D667CB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0</w:t>
            </w:r>
          </w:p>
        </w:tc>
        <w:tc>
          <w:tcPr>
            <w:tcW w:w="1553" w:type="dxa"/>
            <w:vAlign w:val="center"/>
          </w:tcPr>
          <w:p w14:paraId="7E46777A" w14:textId="77777777" w:rsidR="00D667CB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7062779B" w14:textId="77777777" w:rsidR="00D667CB" w:rsidRDefault="00D667CB" w:rsidP="0096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>9</w:t>
            </w:r>
          </w:p>
        </w:tc>
      </w:tr>
    </w:tbl>
    <w:p w14:paraId="0F85FA8C" w14:textId="77777777" w:rsidR="00834776" w:rsidRDefault="009D74FA" w:rsidP="009D74FA">
      <w:pPr>
        <w:autoSpaceDE w:val="0"/>
        <w:autoSpaceDN w:val="0"/>
        <w:adjustRightInd w:val="0"/>
        <w:spacing w:before="240" w:after="12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 w:rsidRPr="009D74FA">
        <w:rPr>
          <w:rFonts w:ascii="Arial" w:hAnsi="Arial" w:cs="MyriadPro-Regular"/>
          <w:sz w:val="26"/>
          <w:szCs w:val="26"/>
          <w:lang w:val="en-US"/>
        </w:rPr>
        <w:t>How can you write the number shown in the place-value chart?</w:t>
      </w:r>
      <w:r w:rsidR="00D667CB">
        <w:rPr>
          <w:rFonts w:ascii="Arial" w:hAnsi="Arial" w:cs="MyriadPro-Regular"/>
          <w:sz w:val="26"/>
          <w:szCs w:val="26"/>
          <w:lang w:val="en-US"/>
        </w:rPr>
        <w:t xml:space="preserve"> </w:t>
      </w:r>
      <w:r w:rsidR="00D667CB">
        <w:rPr>
          <w:rFonts w:ascii="Arial" w:hAnsi="Arial" w:cs="MyriadPro-Regular"/>
          <w:sz w:val="26"/>
          <w:szCs w:val="26"/>
          <w:lang w:val="en-US"/>
        </w:rPr>
        <w:br/>
      </w:r>
      <w:r w:rsidRPr="009D74FA">
        <w:rPr>
          <w:rFonts w:ascii="Arial" w:hAnsi="Arial" w:cs="MyriadPro-Regular"/>
          <w:sz w:val="26"/>
          <w:szCs w:val="26"/>
          <w:lang w:val="en-US"/>
        </w:rPr>
        <w:t>Choose all that apply.</w:t>
      </w:r>
    </w:p>
    <w:p w14:paraId="21E98CDA" w14:textId="77777777" w:rsidR="009D74FA" w:rsidRPr="009D74FA" w:rsidRDefault="00156B26" w:rsidP="00156B26">
      <w:pPr>
        <w:autoSpaceDE w:val="0"/>
        <w:autoSpaceDN w:val="0"/>
        <w:adjustRightInd w:val="0"/>
        <w:spacing w:before="240" w:after="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 w:rsidRPr="00E40874">
        <w:rPr>
          <w:rFonts w:ascii="Arial Unicode MS" w:eastAsia="Arial Unicode MS" w:hAnsi="Arial Unicode MS" w:cs="Arial Unicode MS" w:hint="eastAsia"/>
          <w:sz w:val="26"/>
          <w:szCs w:val="26"/>
        </w:rPr>
        <w:t>Ⓐ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9D74FA" w:rsidRPr="009D74FA">
        <w:rPr>
          <w:rFonts w:ascii="Arial" w:hAnsi="Arial" w:cs="MyriadPro-Regular"/>
          <w:sz w:val="26"/>
          <w:szCs w:val="26"/>
          <w:lang w:val="en-US"/>
        </w:rPr>
        <w:t>32,079</w:t>
      </w:r>
    </w:p>
    <w:p w14:paraId="17CD3F52" w14:textId="77777777" w:rsidR="009D74FA" w:rsidRPr="009D74FA" w:rsidRDefault="00156B26" w:rsidP="007720B4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Ⓑ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9D74FA" w:rsidRPr="009D74FA">
        <w:rPr>
          <w:rFonts w:ascii="Arial" w:hAnsi="Arial" w:cs="MyriadPro-Regular"/>
          <w:sz w:val="26"/>
          <w:szCs w:val="26"/>
          <w:lang w:val="en-US"/>
        </w:rPr>
        <w:t>three thousand, two hundred seventy-nine</w:t>
      </w:r>
    </w:p>
    <w:p w14:paraId="3802E224" w14:textId="77777777" w:rsidR="009D74FA" w:rsidRPr="009D74FA" w:rsidRDefault="00156B26" w:rsidP="007720B4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Ⓒ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EE3E44">
        <w:rPr>
          <w:rFonts w:ascii="Arial" w:hAnsi="Arial" w:cs="MyriadPro-Regular"/>
          <w:sz w:val="26"/>
          <w:szCs w:val="26"/>
          <w:lang w:val="en-US"/>
        </w:rPr>
        <w:t>30,000</w:t>
      </w:r>
      <w:r w:rsidR="00204605">
        <w:rPr>
          <w:rFonts w:ascii="Arial" w:hAnsi="Arial" w:cs="MyriadPro-Regular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2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7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9</w:t>
      </w:r>
    </w:p>
    <w:p w14:paraId="61AA3F24" w14:textId="77777777" w:rsidR="009D74FA" w:rsidRPr="009D74FA" w:rsidRDefault="00156B26" w:rsidP="007720B4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Ⓓ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9D74FA" w:rsidRPr="009D74FA">
        <w:rPr>
          <w:rFonts w:ascii="Arial" w:hAnsi="Arial" w:cs="MyriadPro-Regular"/>
          <w:sz w:val="26"/>
          <w:szCs w:val="26"/>
          <w:lang w:val="en-US"/>
        </w:rPr>
        <w:t>thirty-two thousand, seventy-nine</w:t>
      </w:r>
    </w:p>
    <w:p w14:paraId="5B452D88" w14:textId="77777777" w:rsidR="009D74FA" w:rsidRDefault="00156B26" w:rsidP="007720B4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Ⓔ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30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2,0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700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+</m:t>
        </m:r>
      </m:oMath>
      <w:r w:rsidR="009D74FA" w:rsidRPr="009D74FA">
        <w:rPr>
          <w:rFonts w:ascii="Arial" w:hAnsi="Arial" w:cs="MyriadPro-Regular"/>
          <w:sz w:val="26"/>
          <w:szCs w:val="26"/>
          <w:lang w:val="en-US"/>
        </w:rPr>
        <w:t xml:space="preserve"> 90</w:t>
      </w:r>
    </w:p>
    <w:p w14:paraId="02BB1169" w14:textId="77777777" w:rsidR="00696EA0" w:rsidRDefault="00565217" w:rsidP="00696EA0">
      <w:pPr>
        <w:autoSpaceDE w:val="0"/>
        <w:autoSpaceDN w:val="0"/>
        <w:adjustRightInd w:val="0"/>
        <w:spacing w:before="480" w:after="480" w:line="276" w:lineRule="auto"/>
        <w:ind w:left="360" w:hanging="360"/>
        <w:rPr>
          <w:rFonts w:ascii="Arial" w:hAnsi="Arial" w:cs="MyriadPro-Regular"/>
          <w:sz w:val="26"/>
          <w:szCs w:val="26"/>
        </w:rPr>
      </w:pPr>
      <w:r w:rsidRPr="00565217">
        <w:rPr>
          <w:rFonts w:ascii="Arial" w:hAnsi="Arial" w:cs="MyriadPro-Regular"/>
          <w:b/>
          <w:sz w:val="26"/>
          <w:szCs w:val="26"/>
        </w:rPr>
        <w:t>9</w:t>
      </w:r>
      <w:r>
        <w:rPr>
          <w:rFonts w:ascii="Arial" w:hAnsi="Arial" w:cs="MyriadPro-Regular"/>
          <w:sz w:val="26"/>
          <w:szCs w:val="26"/>
        </w:rPr>
        <w:tab/>
      </w:r>
      <w:r w:rsidR="00EE34CA" w:rsidRPr="00EE34CA">
        <w:rPr>
          <w:rFonts w:ascii="Arial" w:hAnsi="Arial" w:cs="MyriadPro-Regular"/>
          <w:sz w:val="26"/>
          <w:szCs w:val="26"/>
        </w:rPr>
        <w:t>Find the sum. Estimate to check that your answer is reasonable.</w:t>
      </w:r>
      <w:r w:rsidR="00D1042D">
        <w:rPr>
          <w:rFonts w:ascii="Arial" w:hAnsi="Arial" w:cs="MyriadPro-Regular"/>
          <w:sz w:val="26"/>
          <w:szCs w:val="26"/>
        </w:rPr>
        <w:t xml:space="preserve"> </w:t>
      </w:r>
      <w:r w:rsidR="00D1042D">
        <w:rPr>
          <w:rFonts w:ascii="Arial" w:hAnsi="Arial" w:cs="MyriadPro-Regular"/>
          <w:sz w:val="26"/>
          <w:szCs w:val="26"/>
        </w:rPr>
        <w:br/>
      </w:r>
      <w:r w:rsidR="00EE34CA" w:rsidRPr="00EE34CA">
        <w:rPr>
          <w:rFonts w:ascii="Arial" w:hAnsi="Arial" w:cs="MyriadPro-Regular"/>
          <w:sz w:val="26"/>
          <w:szCs w:val="26"/>
        </w:rPr>
        <w:t>Show your work.</w:t>
      </w:r>
    </w:p>
    <w:p w14:paraId="2FE97210" w14:textId="09AE673C" w:rsidR="00696EA0" w:rsidRPr="00696EA0" w:rsidRDefault="003D0D91" w:rsidP="00696EA0">
      <w:pPr>
        <w:autoSpaceDE w:val="0"/>
        <w:autoSpaceDN w:val="0"/>
        <w:adjustRightInd w:val="0"/>
        <w:spacing w:before="480" w:after="480" w:line="276" w:lineRule="auto"/>
        <w:ind w:left="360" w:hanging="360"/>
        <w:rPr>
          <w:rFonts w:ascii="Arial" w:hAnsi="Arial" w:cs="MyriadPro-Regular"/>
          <w:sz w:val="26"/>
          <w:szCs w:val="26"/>
        </w:rPr>
        <w:sectPr w:rsidR="00696EA0" w:rsidRPr="00696EA0" w:rsidSect="00C60D55">
          <w:headerReference w:type="even" r:id="rId30"/>
          <w:footerReference w:type="even" r:id="rId31"/>
          <w:type w:val="continuous"/>
          <w:pgSz w:w="12240" w:h="15840" w:code="1"/>
          <w:pgMar w:top="720" w:right="1008" w:bottom="720" w:left="1008" w:header="720" w:footer="432" w:gutter="0"/>
          <w:cols w:space="708"/>
          <w:titlePg/>
          <w:docGrid w:linePitch="360"/>
        </w:sectPr>
      </w:pPr>
      <m:oMathPara>
        <m:oMath>
          <m:bar>
            <m:barPr>
              <m:ctrlPr>
                <w:rPr>
                  <w:rFonts w:ascii="Cambria Math" w:hAnsi="Cambria Math" w:cs="MyriadPro-Regular"/>
                  <w:i/>
                  <w:sz w:val="26"/>
                  <w:szCs w:val="26"/>
                </w:rPr>
              </m:ctrlPr>
            </m:barPr>
            <m:e>
              <m:eqArr>
                <m:eqArrPr>
                  <m:ctrlPr>
                    <w:rPr>
                      <w:rFonts w:ascii="Cambria Math" w:hAnsi="Cambria Math" w:cs="MyriadPro-Regular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MyriadPro-Regular"/>
                      <w:sz w:val="26"/>
                      <w:szCs w:val="26"/>
                    </w:rPr>
                    <m:t xml:space="preserve">   3,548</m:t>
                  </m:r>
                </m:e>
                <m:e>
                  <m:r>
                    <w:rPr>
                      <w:rFonts w:ascii="Cambria Math" w:hAnsi="Cambria Math" w:cs="MyriadPro-Regular"/>
                      <w:sz w:val="26"/>
                      <w:szCs w:val="26"/>
                    </w:rPr>
                    <m:t>+ 4,615</m:t>
                  </m:r>
                </m:e>
              </m:eqArr>
            </m:e>
          </m:bar>
        </m:oMath>
      </m:oMathPara>
    </w:p>
    <w:p w14:paraId="588ED805" w14:textId="6F11BDC3" w:rsidR="009C40A1" w:rsidRDefault="004B680B" w:rsidP="00696EA0">
      <w:pPr>
        <w:autoSpaceDE w:val="0"/>
        <w:autoSpaceDN w:val="0"/>
        <w:adjustRightInd w:val="0"/>
        <w:spacing w:before="240" w:after="0" w:line="276" w:lineRule="auto"/>
        <w:rPr>
          <w:rFonts w:ascii="Arial" w:hAnsi="Arial" w:cs="MyriadPro-Regular"/>
          <w:sz w:val="26"/>
          <w:szCs w:val="26"/>
          <w:lang w:val="en-US"/>
        </w:rPr>
      </w:pPr>
      <w:r>
        <w:rPr>
          <w:rFonts w:ascii="Arial" w:hAnsi="Arial" w:cs="MyriadPro-Semibold"/>
          <w:b/>
          <w:sz w:val="26"/>
          <w:szCs w:val="26"/>
        </w:rPr>
        <w:t>10</w:t>
      </w:r>
      <w:r w:rsidR="00696EA0">
        <w:rPr>
          <w:rFonts w:ascii="Arial" w:hAnsi="Arial" w:cs="MyriadPro-Semibold"/>
          <w:sz w:val="26"/>
          <w:szCs w:val="26"/>
        </w:rPr>
        <w:t xml:space="preserve">   </w:t>
      </w:r>
      <w:r w:rsidR="004965C5" w:rsidRPr="004965C5">
        <w:rPr>
          <w:rFonts w:ascii="Arial" w:hAnsi="Arial" w:cs="MyriadPro-Regular"/>
          <w:sz w:val="26"/>
          <w:szCs w:val="26"/>
          <w:lang w:val="en-US"/>
        </w:rPr>
        <w:t xml:space="preserve">Decide if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gt;</m:t>
        </m:r>
      </m:oMath>
      <w:r w:rsidR="004965C5" w:rsidRPr="004965C5">
        <w:rPr>
          <w:rFonts w:ascii="Arial" w:hAnsi="Arial" w:cs="MyriadPro-Regular"/>
          <w:sz w:val="26"/>
          <w:szCs w:val="26"/>
          <w:lang w:val="en-US"/>
        </w:rPr>
        <w:t xml:space="preserve"> or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lt;</m:t>
        </m:r>
      </m:oMath>
      <w:r w:rsidR="004965C5" w:rsidRPr="004965C5">
        <w:rPr>
          <w:rFonts w:ascii="Arial" w:hAnsi="Arial" w:cs="MyriadPro-Regular"/>
          <w:sz w:val="26"/>
          <w:szCs w:val="26"/>
          <w:lang w:val="en-US"/>
        </w:rPr>
        <w:t xml:space="preserve"> completes a true comparison for each pair of numbers.</w:t>
      </w:r>
      <w:r w:rsidR="00A74816">
        <w:rPr>
          <w:rFonts w:ascii="Arial" w:hAnsi="Arial" w:cs="MyriadPro-Regular"/>
          <w:sz w:val="26"/>
          <w:szCs w:val="26"/>
          <w:lang w:val="en-US"/>
        </w:rPr>
        <w:t xml:space="preserve"> </w:t>
      </w:r>
    </w:p>
    <w:p w14:paraId="7B021DDE" w14:textId="77777777" w:rsidR="00D62784" w:rsidRPr="00D62784" w:rsidRDefault="004965C5" w:rsidP="009C40A1">
      <w:pPr>
        <w:autoSpaceDE w:val="0"/>
        <w:autoSpaceDN w:val="0"/>
        <w:adjustRightInd w:val="0"/>
        <w:spacing w:before="120" w:after="240" w:line="276" w:lineRule="auto"/>
        <w:ind w:left="360"/>
        <w:rPr>
          <w:rFonts w:ascii="Arial" w:hAnsi="Arial" w:cs="MyriadPro-Regular"/>
          <w:sz w:val="26"/>
          <w:szCs w:val="26"/>
          <w:lang w:val="en-US"/>
        </w:rPr>
      </w:pPr>
      <w:r w:rsidRPr="004965C5">
        <w:rPr>
          <w:rFonts w:ascii="Arial" w:hAnsi="Arial" w:cs="MyriadPro-Regular"/>
          <w:sz w:val="26"/>
          <w:szCs w:val="26"/>
          <w:lang w:val="en-US"/>
        </w:rPr>
        <w:t xml:space="preserve">Choose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gt;</m:t>
        </m:r>
      </m:oMath>
      <w:r w:rsidRPr="004965C5">
        <w:rPr>
          <w:rFonts w:ascii="Arial" w:hAnsi="Arial" w:cs="MyriadPro-Regular"/>
          <w:sz w:val="26"/>
          <w:szCs w:val="26"/>
          <w:lang w:val="en-US"/>
        </w:rPr>
        <w:t xml:space="preserve"> or </w:t>
      </w:r>
      <m:oMath>
        <m:r>
          <w:rPr>
            <w:rFonts w:ascii="Cambria Math" w:hAnsi="Cambria Math" w:cs="MyriadPro-Regular"/>
            <w:sz w:val="26"/>
            <w:szCs w:val="26"/>
            <w:lang w:val="en-US"/>
          </w:rPr>
          <m:t>&lt;</m:t>
        </m:r>
      </m:oMath>
      <w:r w:rsidRPr="004965C5">
        <w:rPr>
          <w:rFonts w:ascii="Arial" w:hAnsi="Arial" w:cs="MyriadPro-Regular"/>
          <w:sz w:val="26"/>
          <w:szCs w:val="26"/>
          <w:lang w:val="en-US"/>
        </w:rPr>
        <w:t xml:space="preserve"> for each pair of numbers.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8"/>
        <w:gridCol w:w="1170"/>
        <w:gridCol w:w="1122"/>
      </w:tblGrid>
      <w:tr w:rsidR="00CD5BC5" w14:paraId="51CEDBE4" w14:textId="77777777" w:rsidTr="00E1062C">
        <w:trPr>
          <w:trHeight w:val="665"/>
        </w:trPr>
        <w:tc>
          <w:tcPr>
            <w:tcW w:w="2358" w:type="dxa"/>
          </w:tcPr>
          <w:p w14:paraId="1B40B6A0" w14:textId="77777777" w:rsidR="00CD5BC5" w:rsidRDefault="00CD5BC5" w:rsidP="00AD0BD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MyriadPro-Regular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14:paraId="1CAADE09" w14:textId="77777777" w:rsidR="00CD5BC5" w:rsidRPr="00645461" w:rsidRDefault="00645461" w:rsidP="00AD0BD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MyriadPro-Regular"/>
                    <w:sz w:val="26"/>
                    <w:szCs w:val="26"/>
                    <w:lang w:val="en-US"/>
                  </w:rPr>
                  <m:t>&gt;</m:t>
                </m:r>
              </m:oMath>
            </m:oMathPara>
          </w:p>
        </w:tc>
        <w:tc>
          <w:tcPr>
            <w:tcW w:w="1122" w:type="dxa"/>
          </w:tcPr>
          <w:p w14:paraId="6214C4CD" w14:textId="77777777" w:rsidR="00CD5BC5" w:rsidRPr="00645461" w:rsidRDefault="00645461" w:rsidP="00AD0BD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MyriadPro-Regular"/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MyriadPro-Regular"/>
                    <w:sz w:val="26"/>
                    <w:szCs w:val="26"/>
                    <w:lang w:val="en-US"/>
                  </w:rPr>
                  <m:t>&lt;</m:t>
                </m:r>
              </m:oMath>
            </m:oMathPara>
          </w:p>
        </w:tc>
      </w:tr>
      <w:tr w:rsidR="00BD61C5" w14:paraId="02E0B049" w14:textId="77777777" w:rsidTr="00E1062C">
        <w:trPr>
          <w:trHeight w:val="755"/>
        </w:trPr>
        <w:tc>
          <w:tcPr>
            <w:tcW w:w="2358" w:type="dxa"/>
          </w:tcPr>
          <w:p w14:paraId="07D6977E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>14,021</w:t>
            </w: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</w:t>
            </w:r>
            <w:r w:rsidRPr="007B59A4">
              <w:rPr>
                <w:rFonts w:ascii="Arial" w:hAnsi="Arial" w:cs="Arial"/>
                <w:sz w:val="48"/>
                <w:szCs w:val="24"/>
                <w:lang w:val="en-US"/>
              </w:rPr>
              <w:t>□</w:t>
            </w: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4,988</w:t>
            </w:r>
          </w:p>
        </w:tc>
        <w:tc>
          <w:tcPr>
            <w:tcW w:w="1170" w:type="dxa"/>
            <w:vAlign w:val="center"/>
          </w:tcPr>
          <w:p w14:paraId="4E7E7232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Ⓐ</w:t>
            </w:r>
          </w:p>
        </w:tc>
        <w:tc>
          <w:tcPr>
            <w:tcW w:w="1122" w:type="dxa"/>
            <w:vAlign w:val="center"/>
          </w:tcPr>
          <w:p w14:paraId="63EFD58F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Ⓑ</w:t>
            </w:r>
          </w:p>
        </w:tc>
      </w:tr>
      <w:tr w:rsidR="00BD61C5" w14:paraId="662DC156" w14:textId="77777777" w:rsidTr="00E1062C">
        <w:trPr>
          <w:trHeight w:val="539"/>
        </w:trPr>
        <w:tc>
          <w:tcPr>
            <w:tcW w:w="2358" w:type="dxa"/>
          </w:tcPr>
          <w:p w14:paraId="00D79220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3,179 </w:t>
            </w:r>
            <w:r w:rsidRPr="007B59A4">
              <w:rPr>
                <w:rFonts w:ascii="Arial" w:hAnsi="Arial" w:cs="Arial"/>
                <w:sz w:val="48"/>
                <w:szCs w:val="24"/>
                <w:lang w:val="en-US"/>
              </w:rPr>
              <w:t>□</w:t>
            </w: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</w:t>
            </w: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>3,200</w:t>
            </w:r>
          </w:p>
        </w:tc>
        <w:tc>
          <w:tcPr>
            <w:tcW w:w="1170" w:type="dxa"/>
            <w:vAlign w:val="center"/>
          </w:tcPr>
          <w:p w14:paraId="690D928B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Ⓒ</w:t>
            </w:r>
          </w:p>
        </w:tc>
        <w:tc>
          <w:tcPr>
            <w:tcW w:w="1122" w:type="dxa"/>
            <w:vAlign w:val="center"/>
          </w:tcPr>
          <w:p w14:paraId="48BBC2D2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Ⓓ</w:t>
            </w:r>
          </w:p>
        </w:tc>
      </w:tr>
      <w:tr w:rsidR="00BD61C5" w14:paraId="6B001780" w14:textId="77777777" w:rsidTr="00E1062C">
        <w:trPr>
          <w:trHeight w:val="710"/>
        </w:trPr>
        <w:tc>
          <w:tcPr>
            <w:tcW w:w="2358" w:type="dxa"/>
          </w:tcPr>
          <w:p w14:paraId="045EF249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>25,100</w:t>
            </w: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</w:t>
            </w:r>
            <w:r w:rsidRPr="007B59A4">
              <w:rPr>
                <w:rFonts w:ascii="Arial" w:hAnsi="Arial" w:cs="Arial"/>
                <w:sz w:val="48"/>
                <w:szCs w:val="24"/>
                <w:lang w:val="en-US"/>
              </w:rPr>
              <w:t>□</w:t>
            </w: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21,555</w:t>
            </w:r>
          </w:p>
        </w:tc>
        <w:tc>
          <w:tcPr>
            <w:tcW w:w="1170" w:type="dxa"/>
            <w:vAlign w:val="center"/>
          </w:tcPr>
          <w:p w14:paraId="49819F87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40874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Ⓔ</w:t>
            </w:r>
          </w:p>
        </w:tc>
        <w:tc>
          <w:tcPr>
            <w:tcW w:w="1122" w:type="dxa"/>
            <w:vAlign w:val="center"/>
          </w:tcPr>
          <w:p w14:paraId="0CD1E30D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Ⓕ</w:t>
            </w:r>
          </w:p>
        </w:tc>
      </w:tr>
      <w:tr w:rsidR="00BD61C5" w14:paraId="73DB6E04" w14:textId="77777777" w:rsidTr="00E1062C">
        <w:trPr>
          <w:trHeight w:val="721"/>
        </w:trPr>
        <w:tc>
          <w:tcPr>
            <w:tcW w:w="2358" w:type="dxa"/>
          </w:tcPr>
          <w:p w14:paraId="7D928906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MyriadPro-Regular"/>
                <w:sz w:val="26"/>
                <w:szCs w:val="26"/>
                <w:lang w:val="en-US"/>
              </w:rPr>
            </w:pP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>74,328</w:t>
            </w:r>
            <w:r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</w:t>
            </w:r>
            <w:r w:rsidRPr="007B59A4">
              <w:rPr>
                <w:rFonts w:ascii="Arial" w:hAnsi="Arial" w:cs="Arial"/>
                <w:sz w:val="48"/>
                <w:szCs w:val="24"/>
                <w:lang w:val="en-US"/>
              </w:rPr>
              <w:t>□</w:t>
            </w:r>
            <w:r w:rsidRPr="00875A7B">
              <w:rPr>
                <w:rFonts w:ascii="Arial" w:hAnsi="Arial" w:cs="MyriadPro-Regular"/>
                <w:sz w:val="26"/>
                <w:szCs w:val="26"/>
                <w:lang w:val="en-US"/>
              </w:rPr>
              <w:t xml:space="preserve"> 74,832</w:t>
            </w:r>
          </w:p>
        </w:tc>
        <w:tc>
          <w:tcPr>
            <w:tcW w:w="1170" w:type="dxa"/>
            <w:vAlign w:val="center"/>
          </w:tcPr>
          <w:p w14:paraId="799FB160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Ⓖ</w:t>
            </w:r>
          </w:p>
        </w:tc>
        <w:tc>
          <w:tcPr>
            <w:tcW w:w="1122" w:type="dxa"/>
            <w:vAlign w:val="center"/>
          </w:tcPr>
          <w:p w14:paraId="7E649600" w14:textId="77777777" w:rsidR="00BD61C5" w:rsidRDefault="00BD61C5" w:rsidP="00B40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Ⓗ</w:t>
            </w:r>
          </w:p>
        </w:tc>
      </w:tr>
    </w:tbl>
    <w:p w14:paraId="07B3E0F0" w14:textId="77777777" w:rsidR="00BD3712" w:rsidRDefault="00BD3712" w:rsidP="00D111F7">
      <w:pPr>
        <w:autoSpaceDE w:val="0"/>
        <w:autoSpaceDN w:val="0"/>
        <w:adjustRightInd w:val="0"/>
        <w:spacing w:before="840" w:after="0" w:line="276" w:lineRule="auto"/>
        <w:ind w:firstLine="360"/>
        <w:rPr>
          <w:rFonts w:ascii="Arial" w:hAnsi="Arial" w:cs="MyriadPro-Regular"/>
          <w:sz w:val="26"/>
          <w:szCs w:val="26"/>
          <w:lang w:val="en-US"/>
        </w:rPr>
        <w:sectPr w:rsidR="00BD3712" w:rsidSect="00C60D55">
          <w:headerReference w:type="default" r:id="rId32"/>
          <w:footerReference w:type="default" r:id="rId33"/>
          <w:type w:val="continuous"/>
          <w:pgSz w:w="12240" w:h="15840" w:code="1"/>
          <w:pgMar w:top="720" w:right="1008" w:bottom="720" w:left="1008" w:header="720" w:footer="432" w:gutter="0"/>
          <w:cols w:space="708"/>
          <w:titlePg/>
          <w:docGrid w:linePitch="360"/>
        </w:sectPr>
      </w:pPr>
    </w:p>
    <w:p w14:paraId="30936BEF" w14:textId="77777777" w:rsidR="002564CC" w:rsidRPr="00EC7569" w:rsidRDefault="002564CC" w:rsidP="002564CC">
      <w:pPr>
        <w:autoSpaceDE w:val="0"/>
        <w:autoSpaceDN w:val="0"/>
        <w:adjustRightInd w:val="0"/>
        <w:spacing w:after="0" w:line="276" w:lineRule="auto"/>
        <w:ind w:firstLine="360"/>
        <w:rPr>
          <w:rFonts w:ascii="Arial" w:hAnsi="Arial" w:cs="MyriadPro-Regular"/>
          <w:sz w:val="26"/>
          <w:szCs w:val="26"/>
          <w:lang w:val="en-US"/>
        </w:rPr>
      </w:pPr>
    </w:p>
    <w:p w14:paraId="04C26571" w14:textId="49F51573" w:rsidR="00AB2B51" w:rsidRDefault="00195D06" w:rsidP="00696EA0">
      <w:pPr>
        <w:autoSpaceDE w:val="0"/>
        <w:autoSpaceDN w:val="0"/>
        <w:adjustRightInd w:val="0"/>
        <w:spacing w:before="240" w:after="120" w:line="276" w:lineRule="auto"/>
        <w:ind w:left="360" w:hanging="360"/>
        <w:rPr>
          <w:rFonts w:ascii="Arial" w:hAnsi="Arial" w:cs="MyriadPro-Regular"/>
          <w:sz w:val="26"/>
          <w:szCs w:val="26"/>
        </w:rPr>
      </w:pPr>
      <w:r w:rsidRPr="003F7646">
        <w:rPr>
          <w:rFonts w:ascii="Arial" w:hAnsi="Arial" w:cs="MyriadPro-Regular"/>
          <w:b/>
          <w:sz w:val="26"/>
          <w:szCs w:val="26"/>
        </w:rPr>
        <w:t>1</w:t>
      </w:r>
      <w:r>
        <w:rPr>
          <w:rFonts w:ascii="Arial" w:hAnsi="Arial" w:cs="MyriadPro-Regular"/>
          <w:b/>
          <w:sz w:val="26"/>
          <w:szCs w:val="26"/>
        </w:rPr>
        <w:t>3</w:t>
      </w:r>
      <w:r>
        <w:rPr>
          <w:rFonts w:ascii="Arial" w:hAnsi="Arial" w:cs="MyriadPro-Regular"/>
          <w:b/>
          <w:sz w:val="26"/>
          <w:szCs w:val="26"/>
        </w:rPr>
        <w:tab/>
      </w:r>
      <w:r w:rsidR="00AB2B51" w:rsidRPr="00AB2B51">
        <w:rPr>
          <w:rFonts w:ascii="Arial" w:hAnsi="Arial" w:cs="MyriadPro-Regular"/>
          <w:sz w:val="26"/>
          <w:szCs w:val="26"/>
        </w:rPr>
        <w:t>Researchers count 15,416 birds at a wildlife preserve. They also count</w:t>
      </w:r>
      <w:r w:rsidR="00330DBF">
        <w:rPr>
          <w:rFonts w:ascii="Arial" w:hAnsi="Arial" w:cs="MyriadPro-Regular"/>
          <w:sz w:val="26"/>
          <w:szCs w:val="26"/>
        </w:rPr>
        <w:t xml:space="preserve"> </w:t>
      </w:r>
      <w:r w:rsidR="00330DBF">
        <w:rPr>
          <w:rFonts w:ascii="Arial" w:hAnsi="Arial" w:cs="MyriadPro-Regular"/>
          <w:sz w:val="26"/>
          <w:szCs w:val="26"/>
        </w:rPr>
        <w:br/>
      </w:r>
      <w:r w:rsidR="00AB2B51" w:rsidRPr="00AB2B51">
        <w:rPr>
          <w:rFonts w:ascii="Arial" w:hAnsi="Arial" w:cs="MyriadPro-Regular"/>
          <w:sz w:val="26"/>
          <w:szCs w:val="26"/>
        </w:rPr>
        <w:t>10,855 land animals and 6,954 water animals.</w:t>
      </w:r>
    </w:p>
    <w:p w14:paraId="19F9133F" w14:textId="77777777" w:rsidR="00696EA0" w:rsidRPr="00696EA0" w:rsidRDefault="00696EA0" w:rsidP="00696EA0">
      <w:pPr>
        <w:autoSpaceDE w:val="0"/>
        <w:autoSpaceDN w:val="0"/>
        <w:adjustRightInd w:val="0"/>
        <w:spacing w:before="240" w:after="120" w:line="276" w:lineRule="auto"/>
        <w:ind w:left="360" w:hanging="360"/>
        <w:rPr>
          <w:rFonts w:ascii="Arial" w:hAnsi="Arial" w:cs="MyriadPro-Regular"/>
          <w:sz w:val="26"/>
          <w:szCs w:val="26"/>
        </w:rPr>
      </w:pPr>
    </w:p>
    <w:p w14:paraId="30BA4E0F" w14:textId="77777777" w:rsidR="00AB2B51" w:rsidRPr="00AB2B51" w:rsidRDefault="00AB2B51" w:rsidP="00330DBF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</w:rPr>
      </w:pPr>
      <w:r w:rsidRPr="00AB2B51">
        <w:rPr>
          <w:rFonts w:ascii="Arial" w:hAnsi="Arial" w:cs="MyriadPro-Regular"/>
          <w:sz w:val="26"/>
          <w:szCs w:val="26"/>
        </w:rPr>
        <w:t>How many more birds than land animals do they count?</w:t>
      </w:r>
      <w:r w:rsidR="00330DBF">
        <w:rPr>
          <w:rFonts w:ascii="Arial" w:hAnsi="Arial" w:cs="MyriadPro-Regular"/>
          <w:sz w:val="26"/>
          <w:szCs w:val="26"/>
        </w:rPr>
        <w:t xml:space="preserve"> </w:t>
      </w:r>
      <w:r w:rsidR="00330DBF">
        <w:rPr>
          <w:rFonts w:ascii="Arial" w:hAnsi="Arial" w:cs="MyriadPro-Regular"/>
          <w:sz w:val="26"/>
          <w:szCs w:val="26"/>
        </w:rPr>
        <w:br/>
      </w:r>
      <w:r w:rsidRPr="00AB2B51">
        <w:rPr>
          <w:rFonts w:ascii="Arial" w:hAnsi="Arial" w:cs="MyriadPro-Regular"/>
          <w:sz w:val="26"/>
          <w:szCs w:val="26"/>
        </w:rPr>
        <w:t>Show your work.</w:t>
      </w:r>
    </w:p>
    <w:p w14:paraId="6DE48A42" w14:textId="77777777" w:rsidR="003D0D91" w:rsidRDefault="00AB2B51" w:rsidP="003D0D91">
      <w:pPr>
        <w:autoSpaceDE w:val="0"/>
        <w:autoSpaceDN w:val="0"/>
        <w:adjustRightInd w:val="0"/>
        <w:spacing w:before="1500" w:after="0" w:line="276" w:lineRule="auto"/>
        <w:ind w:left="360"/>
        <w:rPr>
          <w:rFonts w:ascii="Arial" w:hAnsi="Arial" w:cs="MyriadPro-Regular"/>
          <w:sz w:val="26"/>
          <w:szCs w:val="26"/>
        </w:rPr>
      </w:pPr>
      <w:r w:rsidRPr="00B44BED">
        <w:rPr>
          <w:rFonts w:ascii="Arial" w:hAnsi="Arial" w:cs="MyriadPro-Regular"/>
          <w:b/>
          <w:i/>
          <w:sz w:val="26"/>
          <w:szCs w:val="26"/>
        </w:rPr>
        <w:t>Solution</w:t>
      </w:r>
      <w:r w:rsidR="00B44BED">
        <w:rPr>
          <w:rFonts w:ascii="Arial" w:hAnsi="Arial" w:cs="MyriadPro-Regular"/>
          <w:sz w:val="26"/>
          <w:szCs w:val="26"/>
        </w:rPr>
        <w:t xml:space="preserve"> ___________________________________________________</w:t>
      </w:r>
    </w:p>
    <w:p w14:paraId="1C4D732B" w14:textId="0E8DB850" w:rsidR="003D0D91" w:rsidRDefault="003D0D91" w:rsidP="003D0D91">
      <w:pPr>
        <w:autoSpaceDE w:val="0"/>
        <w:autoSpaceDN w:val="0"/>
        <w:adjustRightInd w:val="0"/>
        <w:spacing w:before="1500" w:after="0" w:line="240" w:lineRule="auto"/>
        <w:rPr>
          <w:rFonts w:ascii="Arial" w:hAnsi="Arial" w:cs="MyriadPro-Regular"/>
          <w:sz w:val="26"/>
          <w:szCs w:val="26"/>
        </w:rPr>
      </w:pPr>
      <w:r w:rsidRPr="003D0D91">
        <w:rPr>
          <w:rFonts w:ascii="Arial" w:hAnsi="Arial" w:cs="MyriadPro-Regular"/>
          <w:b/>
          <w:bCs/>
          <w:sz w:val="26"/>
          <w:szCs w:val="26"/>
        </w:rPr>
        <w:t>14</w:t>
      </w:r>
      <w:r>
        <w:rPr>
          <w:rFonts w:ascii="Arial" w:hAnsi="Arial" w:cs="MyriadPro-Regular"/>
          <w:b/>
          <w:bCs/>
          <w:sz w:val="26"/>
          <w:szCs w:val="26"/>
        </w:rPr>
        <w:t xml:space="preserve">   </w:t>
      </w:r>
      <w:r>
        <w:rPr>
          <w:rFonts w:ascii="Arial" w:hAnsi="Arial" w:cs="MyriadPro-Regular"/>
          <w:sz w:val="26"/>
          <w:szCs w:val="26"/>
        </w:rPr>
        <w:t>Use the graph below to answer the following questions:</w:t>
      </w:r>
    </w:p>
    <w:p w14:paraId="36F223C7" w14:textId="77777777" w:rsid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b/>
          <w:bCs/>
          <w:sz w:val="26"/>
          <w:szCs w:val="26"/>
        </w:rPr>
      </w:pPr>
    </w:p>
    <w:p w14:paraId="6ED81884" w14:textId="2628858F" w:rsid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- Where do most people want to explore?</w:t>
      </w:r>
    </w:p>
    <w:p w14:paraId="1690E8D9" w14:textId="77777777" w:rsid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sz w:val="26"/>
          <w:szCs w:val="26"/>
        </w:rPr>
      </w:pPr>
    </w:p>
    <w:p w14:paraId="248CB8B3" w14:textId="36070CCE" w:rsid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- How many people want to explore that location?</w:t>
      </w:r>
    </w:p>
    <w:p w14:paraId="7FC6BB9F" w14:textId="77777777" w:rsid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sz w:val="26"/>
          <w:szCs w:val="26"/>
        </w:rPr>
      </w:pPr>
    </w:p>
    <w:p w14:paraId="09920FF9" w14:textId="25BFC4C7" w:rsidR="003D0D91" w:rsidRPr="003D0D91" w:rsidRDefault="003D0D91" w:rsidP="003D0D9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MyriadPro-Regular"/>
          <w:sz w:val="26"/>
          <w:szCs w:val="26"/>
        </w:rPr>
      </w:pPr>
      <w:r>
        <w:rPr>
          <w:rFonts w:ascii="Arial" w:hAnsi="Arial" w:cs="MyriadPro-Regular"/>
          <w:sz w:val="26"/>
          <w:szCs w:val="26"/>
        </w:rPr>
        <w:t>- How many more people want to explore the mountains compared to the woods?</w:t>
      </w:r>
    </w:p>
    <w:p w14:paraId="3D9BAC7C" w14:textId="41C29779" w:rsidR="003D0D91" w:rsidRDefault="003D0D91" w:rsidP="006B7170">
      <w:pPr>
        <w:autoSpaceDE w:val="0"/>
        <w:autoSpaceDN w:val="0"/>
        <w:adjustRightInd w:val="0"/>
        <w:spacing w:before="1500" w:after="0" w:line="276" w:lineRule="auto"/>
        <w:ind w:left="360"/>
        <w:rPr>
          <w:rFonts w:ascii="Arial" w:hAnsi="Arial" w:cs="MyriadPro-Regular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91ACE7" wp14:editId="4F476E24">
            <wp:simplePos x="0" y="0"/>
            <wp:positionH relativeFrom="column">
              <wp:posOffset>1436370</wp:posOffset>
            </wp:positionH>
            <wp:positionV relativeFrom="paragraph">
              <wp:posOffset>818515</wp:posOffset>
            </wp:positionV>
            <wp:extent cx="3263900" cy="2091055"/>
            <wp:effectExtent l="0" t="0" r="0" b="4445"/>
            <wp:wrapNone/>
            <wp:docPr id="12" name="Picture 12" descr="A white sheet with black text and gra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sheet with black text and gray circle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A01B" w14:textId="0DF7E7BB" w:rsidR="003D0D91" w:rsidRPr="003D0D91" w:rsidRDefault="003D0D91" w:rsidP="006B7170">
      <w:pPr>
        <w:autoSpaceDE w:val="0"/>
        <w:autoSpaceDN w:val="0"/>
        <w:adjustRightInd w:val="0"/>
        <w:spacing w:before="1500" w:after="0" w:line="276" w:lineRule="auto"/>
        <w:ind w:left="360"/>
        <w:rPr>
          <w:rFonts w:ascii="Arial" w:hAnsi="Arial" w:cs="MyriadPro-Regular"/>
          <w:b/>
          <w:bCs/>
          <w:sz w:val="26"/>
          <w:szCs w:val="26"/>
        </w:rPr>
      </w:pPr>
    </w:p>
    <w:p w14:paraId="6F42E07A" w14:textId="08EC9B67" w:rsidR="00AB2B51" w:rsidRDefault="00AB2B51" w:rsidP="00696EA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MyriadPro-Regular"/>
          <w:sz w:val="26"/>
          <w:szCs w:val="26"/>
        </w:rPr>
      </w:pPr>
    </w:p>
    <w:sectPr w:rsidR="00AB2B51" w:rsidSect="00C60D55">
      <w:headerReference w:type="even" r:id="rId35"/>
      <w:footerReference w:type="even" r:id="rId36"/>
      <w:type w:val="continuous"/>
      <w:pgSz w:w="12240" w:h="15840" w:code="1"/>
      <w:pgMar w:top="720" w:right="1008" w:bottom="720" w:left="1008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485B" w14:textId="77777777" w:rsidR="00DC3A39" w:rsidRDefault="00DC3A39" w:rsidP="008804FC">
      <w:pPr>
        <w:spacing w:after="0" w:line="240" w:lineRule="auto"/>
      </w:pPr>
      <w:r>
        <w:separator/>
      </w:r>
    </w:p>
  </w:endnote>
  <w:endnote w:type="continuationSeparator" w:id="0">
    <w:p w14:paraId="1CEB5461" w14:textId="77777777" w:rsidR="00DC3A39" w:rsidRDefault="00DC3A39" w:rsidP="008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30" w14:textId="77777777" w:rsidR="00843EF2" w:rsidRDefault="00C60D55">
    <w:pPr>
      <w:pStyle w:val="Footer"/>
    </w:pPr>
    <w:r>
      <w:rPr>
        <w:noProof/>
        <w:lang w:eastAsia="en-IN"/>
      </w:rPr>
      <w:drawing>
        <wp:inline distT="0" distB="0" distL="0" distR="0" wp14:anchorId="032B668F" wp14:editId="330A3E69">
          <wp:extent cx="6510528" cy="1773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205" w14:textId="77777777" w:rsidR="00AC571F" w:rsidRDefault="0038573A">
    <w:pPr>
      <w:pStyle w:val="Footer"/>
    </w:pPr>
    <w:r>
      <w:rPr>
        <w:noProof/>
        <w:lang w:eastAsia="en-IN"/>
      </w:rPr>
      <w:drawing>
        <wp:inline distT="0" distB="0" distL="0" distR="0" wp14:anchorId="69247205" wp14:editId="36371C28">
          <wp:extent cx="6510528" cy="184326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E04" w14:textId="77777777" w:rsidR="00D21377" w:rsidRPr="00472C0D" w:rsidRDefault="0038573A" w:rsidP="00E8210C">
    <w:pPr>
      <w:pStyle w:val="Footer"/>
      <w:jc w:val="right"/>
      <w:rPr>
        <w:rFonts w:ascii="Arial" w:hAnsi="Arial" w:cs="Arial"/>
      </w:rPr>
    </w:pPr>
    <w:r>
      <w:rPr>
        <w:noProof/>
        <w:lang w:eastAsia="en-IN"/>
      </w:rPr>
      <w:drawing>
        <wp:inline distT="0" distB="0" distL="0" distR="0" wp14:anchorId="7A0E002F" wp14:editId="0629FC85">
          <wp:extent cx="6510528" cy="17737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D067" w14:textId="77777777" w:rsidR="006D1B6F" w:rsidRDefault="0038573A">
    <w:pPr>
      <w:pStyle w:val="Footer"/>
    </w:pPr>
    <w:r>
      <w:rPr>
        <w:noProof/>
        <w:lang w:eastAsia="en-IN"/>
      </w:rPr>
      <w:drawing>
        <wp:inline distT="0" distB="0" distL="0" distR="0" wp14:anchorId="402707D3" wp14:editId="3463F961">
          <wp:extent cx="6510528" cy="17667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3AB" w14:textId="77777777" w:rsidR="007C4E4F" w:rsidRPr="00472C0D" w:rsidRDefault="00843EF2" w:rsidP="00E8210C">
    <w:pPr>
      <w:pStyle w:val="Footer"/>
      <w:jc w:val="right"/>
      <w:rPr>
        <w:rFonts w:ascii="Arial" w:hAnsi="Arial" w:cs="Arial"/>
      </w:rPr>
    </w:pPr>
    <w:r>
      <w:rPr>
        <w:noProof/>
        <w:lang w:eastAsia="en-IN"/>
      </w:rPr>
      <w:drawing>
        <wp:inline distT="0" distB="0" distL="0" distR="0" wp14:anchorId="2B092069" wp14:editId="182D1398">
          <wp:extent cx="6510528" cy="177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2189" w14:textId="77777777" w:rsidR="00FD3B72" w:rsidRDefault="006F31F4">
    <w:pPr>
      <w:pStyle w:val="Footer"/>
    </w:pPr>
    <w:r>
      <w:rPr>
        <w:noProof/>
        <w:lang w:eastAsia="en-IN"/>
      </w:rPr>
      <w:drawing>
        <wp:inline distT="0" distB="0" distL="0" distR="0" wp14:anchorId="061C5C75" wp14:editId="09139F11">
          <wp:extent cx="6510528" cy="1773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AE0" w14:textId="77777777" w:rsidR="00FC050C" w:rsidRDefault="00F7668F">
    <w:pPr>
      <w:pStyle w:val="Footer"/>
    </w:pPr>
    <w:r>
      <w:rPr>
        <w:noProof/>
        <w:lang w:eastAsia="en-IN"/>
      </w:rPr>
      <w:drawing>
        <wp:inline distT="0" distB="0" distL="0" distR="0" wp14:anchorId="73FE9261" wp14:editId="08427745">
          <wp:extent cx="6510528" cy="1766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4DCF" w14:textId="77777777" w:rsidR="00FC050C" w:rsidRPr="00472C0D" w:rsidRDefault="00F75719" w:rsidP="00E8210C">
    <w:pPr>
      <w:pStyle w:val="Footer"/>
      <w:jc w:val="right"/>
      <w:rPr>
        <w:rFonts w:ascii="Arial" w:hAnsi="Arial" w:cs="Arial"/>
      </w:rPr>
    </w:pPr>
    <w:r>
      <w:rPr>
        <w:noProof/>
        <w:lang w:eastAsia="en-IN"/>
      </w:rPr>
      <w:drawing>
        <wp:inline distT="0" distB="0" distL="0" distR="0" wp14:anchorId="78E6586C" wp14:editId="37DB1694">
          <wp:extent cx="5943600" cy="168275"/>
          <wp:effectExtent l="0" t="0" r="0" b="317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6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1A60" w14:textId="77777777" w:rsidR="00FC050C" w:rsidRDefault="00AC571F">
    <w:pPr>
      <w:pStyle w:val="Footer"/>
    </w:pPr>
    <w:r>
      <w:rPr>
        <w:noProof/>
        <w:lang w:eastAsia="en-IN"/>
      </w:rPr>
      <w:drawing>
        <wp:inline distT="0" distB="0" distL="0" distR="0" wp14:anchorId="5C0ED718" wp14:editId="405EA742">
          <wp:extent cx="6510528" cy="164850"/>
          <wp:effectExtent l="0" t="0" r="0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6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114E" w14:textId="77777777" w:rsidR="002A5622" w:rsidRDefault="002A5622">
    <w:pPr>
      <w:pStyle w:val="Footer"/>
    </w:pPr>
    <w:r>
      <w:rPr>
        <w:noProof/>
        <w:lang w:eastAsia="en-IN"/>
      </w:rPr>
      <w:drawing>
        <wp:inline distT="0" distB="0" distL="0" distR="0" wp14:anchorId="6C0FAB4C" wp14:editId="302B8044">
          <wp:extent cx="6510528" cy="17737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D79" w14:textId="77777777" w:rsidR="002A5622" w:rsidRPr="00472C0D" w:rsidRDefault="007A1215" w:rsidP="00E8210C">
    <w:pPr>
      <w:pStyle w:val="Footer"/>
      <w:jc w:val="right"/>
      <w:rPr>
        <w:rFonts w:ascii="Arial" w:hAnsi="Arial" w:cs="Arial"/>
      </w:rPr>
    </w:pPr>
    <w:r>
      <w:rPr>
        <w:noProof/>
        <w:lang w:eastAsia="en-IN"/>
      </w:rPr>
      <w:drawing>
        <wp:inline distT="0" distB="0" distL="0" distR="0" wp14:anchorId="0FE47BB6" wp14:editId="4B6AA1C6">
          <wp:extent cx="6510528" cy="1766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7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7239" w14:textId="77777777" w:rsidR="002A5622" w:rsidRDefault="00F75719">
    <w:pPr>
      <w:pStyle w:val="Footer"/>
    </w:pPr>
    <w:r>
      <w:rPr>
        <w:noProof/>
        <w:lang w:eastAsia="en-IN"/>
      </w:rPr>
      <w:drawing>
        <wp:inline distT="0" distB="0" distL="0" distR="0" wp14:anchorId="0C20C41F" wp14:editId="60108C36">
          <wp:extent cx="6510528" cy="189195"/>
          <wp:effectExtent l="0" t="0" r="0" b="190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18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0A2B" w14:textId="77777777" w:rsidR="00DC3A39" w:rsidRDefault="00DC3A39" w:rsidP="008804FC">
      <w:pPr>
        <w:spacing w:after="0" w:line="240" w:lineRule="auto"/>
      </w:pPr>
      <w:r>
        <w:separator/>
      </w:r>
    </w:p>
  </w:footnote>
  <w:footnote w:type="continuationSeparator" w:id="0">
    <w:p w14:paraId="5450BE0D" w14:textId="77777777" w:rsidR="00DC3A39" w:rsidRDefault="00DC3A39" w:rsidP="0088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0FCD" w14:textId="77777777" w:rsidR="00FD3B72" w:rsidRDefault="00FD3B72">
    <w:pPr>
      <w:pStyle w:val="Header"/>
    </w:pPr>
    <w:r>
      <w:rPr>
        <w:noProof/>
        <w:lang w:eastAsia="en-IN"/>
      </w:rPr>
      <w:drawing>
        <wp:inline distT="0" distB="0" distL="0" distR="0" wp14:anchorId="498BDA78" wp14:editId="15490C88">
          <wp:extent cx="6510528" cy="516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51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F04B" w14:textId="77777777" w:rsidR="001608AE" w:rsidRDefault="007C649F">
    <w:pPr>
      <w:pStyle w:val="Header"/>
    </w:pPr>
    <w:r>
      <w:rPr>
        <w:noProof/>
        <w:lang w:eastAsia="en-IN"/>
      </w:rPr>
      <w:drawing>
        <wp:inline distT="0" distB="0" distL="0" distR="0" wp14:anchorId="75DFE13C" wp14:editId="28D0B109">
          <wp:extent cx="6510528" cy="499149"/>
          <wp:effectExtent l="0" t="0" r="508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36761" w14:textId="77777777" w:rsidR="002E35C2" w:rsidRDefault="002E35C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9C5" w14:textId="77777777" w:rsidR="001608AE" w:rsidRDefault="007C649F">
    <w:pPr>
      <w:pStyle w:val="Header"/>
      <w:rPr>
        <w:b/>
      </w:rPr>
    </w:pPr>
    <w:r>
      <w:rPr>
        <w:noProof/>
        <w:lang w:eastAsia="en-IN"/>
      </w:rPr>
      <w:drawing>
        <wp:inline distT="0" distB="0" distL="0" distR="0" wp14:anchorId="7B400B69" wp14:editId="6302B606">
          <wp:extent cx="6510528" cy="499149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A70EB" w14:textId="77777777" w:rsidR="002E35C2" w:rsidRPr="007C649F" w:rsidRDefault="002E35C2">
    <w:pPr>
      <w:pStyle w:val="Header"/>
      <w:rPr>
        <w:b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EA2" w14:textId="77777777" w:rsidR="007C649F" w:rsidRDefault="007C649F">
    <w:pPr>
      <w:pStyle w:val="Header"/>
    </w:pPr>
    <w:r>
      <w:rPr>
        <w:noProof/>
        <w:lang w:eastAsia="en-IN"/>
      </w:rPr>
      <w:drawing>
        <wp:inline distT="0" distB="0" distL="0" distR="0" wp14:anchorId="13C92E18" wp14:editId="27FA15E7">
          <wp:extent cx="6510528" cy="499149"/>
          <wp:effectExtent l="0" t="0" r="508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E9D67" w14:textId="77777777" w:rsidR="00505F3A" w:rsidRDefault="0050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BDAE" w14:textId="77777777" w:rsidR="00037C3B" w:rsidRDefault="008F116A">
    <w:pPr>
      <w:pStyle w:val="Header"/>
    </w:pPr>
    <w:r>
      <w:rPr>
        <w:noProof/>
        <w:lang w:eastAsia="en-IN"/>
      </w:rPr>
      <w:drawing>
        <wp:inline distT="0" distB="0" distL="0" distR="0" wp14:anchorId="2E727634" wp14:editId="782D7697">
          <wp:extent cx="6492240" cy="5148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51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6D8B" w14:textId="77777777" w:rsidR="00FD3B72" w:rsidRDefault="00AF0130">
    <w:pPr>
      <w:pStyle w:val="Header"/>
    </w:pPr>
    <w:r>
      <w:rPr>
        <w:noProof/>
        <w:lang w:eastAsia="en-IN"/>
      </w:rPr>
      <w:drawing>
        <wp:inline distT="0" distB="0" distL="0" distR="0" wp14:anchorId="14557195" wp14:editId="2CF31FEC">
          <wp:extent cx="6510528" cy="498723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BA3" w14:textId="77777777" w:rsidR="00FC050C" w:rsidRDefault="00185BAC">
    <w:pPr>
      <w:pStyle w:val="Header"/>
    </w:pPr>
    <w:r>
      <w:rPr>
        <w:noProof/>
        <w:lang w:eastAsia="en-IN"/>
      </w:rPr>
      <w:drawing>
        <wp:inline distT="0" distB="0" distL="0" distR="0" wp14:anchorId="50CA093F" wp14:editId="71D186F5">
          <wp:extent cx="6510528" cy="499419"/>
          <wp:effectExtent l="0" t="0" r="508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249D7" w14:textId="77777777" w:rsidR="002E35C2" w:rsidRDefault="002E35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7C4" w14:textId="77777777" w:rsidR="00FC050C" w:rsidRDefault="00FC050C">
    <w:pPr>
      <w:pStyle w:val="Header"/>
    </w:pPr>
    <w:r>
      <w:rPr>
        <w:noProof/>
        <w:lang w:eastAsia="en-IN"/>
      </w:rPr>
      <w:drawing>
        <wp:inline distT="0" distB="0" distL="0" distR="0" wp14:anchorId="0E335360" wp14:editId="621252C7">
          <wp:extent cx="6492240" cy="51484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51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256" w14:textId="77777777" w:rsidR="00FC050C" w:rsidRDefault="001608AE">
    <w:pPr>
      <w:pStyle w:val="Header"/>
    </w:pPr>
    <w:r>
      <w:rPr>
        <w:noProof/>
        <w:lang w:eastAsia="en-IN"/>
      </w:rPr>
      <w:drawing>
        <wp:inline distT="0" distB="0" distL="0" distR="0" wp14:anchorId="6AFE029B" wp14:editId="2DB6E228">
          <wp:extent cx="6510528" cy="498723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C87" w14:textId="77777777" w:rsidR="002A5622" w:rsidRDefault="002A5622">
    <w:pPr>
      <w:pStyle w:val="Header"/>
    </w:pPr>
    <w:r>
      <w:rPr>
        <w:noProof/>
        <w:lang w:eastAsia="en-IN"/>
      </w:rPr>
      <w:drawing>
        <wp:inline distT="0" distB="0" distL="0" distR="0" wp14:anchorId="0A436C44" wp14:editId="579D25A6">
          <wp:extent cx="6510528" cy="516808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51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1924" w14:textId="77777777" w:rsidR="002A5622" w:rsidRDefault="007C649F">
    <w:pPr>
      <w:pStyle w:val="Header"/>
    </w:pPr>
    <w:r>
      <w:rPr>
        <w:noProof/>
        <w:lang w:eastAsia="en-IN"/>
      </w:rPr>
      <w:drawing>
        <wp:inline distT="0" distB="0" distL="0" distR="0" wp14:anchorId="42BA2CF1" wp14:editId="7B5AF902">
          <wp:extent cx="6510528" cy="499149"/>
          <wp:effectExtent l="0" t="0" r="508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735DE" w14:textId="77777777" w:rsidR="002E35C2" w:rsidRDefault="002E35C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3C7" w14:textId="77777777" w:rsidR="002A5622" w:rsidRDefault="002A5622">
    <w:pPr>
      <w:pStyle w:val="Header"/>
    </w:pPr>
    <w:r>
      <w:rPr>
        <w:noProof/>
        <w:lang w:eastAsia="en-IN"/>
      </w:rPr>
      <w:drawing>
        <wp:inline distT="0" distB="0" distL="0" distR="0" wp14:anchorId="54CD0CA9" wp14:editId="596B802A">
          <wp:extent cx="6510528" cy="493159"/>
          <wp:effectExtent l="0" t="0" r="0" b="254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528" cy="493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65A8F"/>
    <w:multiLevelType w:val="hybridMultilevel"/>
    <w:tmpl w:val="D4BE34F8"/>
    <w:lvl w:ilvl="0" w:tplc="947E2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89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3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3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86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73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EE"/>
    <w:rsid w:val="000050B5"/>
    <w:rsid w:val="00005BC9"/>
    <w:rsid w:val="00005E37"/>
    <w:rsid w:val="000060EE"/>
    <w:rsid w:val="00006676"/>
    <w:rsid w:val="00011EE6"/>
    <w:rsid w:val="00013D4F"/>
    <w:rsid w:val="0002160B"/>
    <w:rsid w:val="000224D0"/>
    <w:rsid w:val="000317DA"/>
    <w:rsid w:val="0003321A"/>
    <w:rsid w:val="00034905"/>
    <w:rsid w:val="000379CC"/>
    <w:rsid w:val="00037C3B"/>
    <w:rsid w:val="00037FED"/>
    <w:rsid w:val="0004504B"/>
    <w:rsid w:val="00050070"/>
    <w:rsid w:val="00052EB0"/>
    <w:rsid w:val="00052F6D"/>
    <w:rsid w:val="0005322D"/>
    <w:rsid w:val="000533DC"/>
    <w:rsid w:val="00056C1F"/>
    <w:rsid w:val="000613A6"/>
    <w:rsid w:val="000708B6"/>
    <w:rsid w:val="000710B0"/>
    <w:rsid w:val="00071482"/>
    <w:rsid w:val="00073D67"/>
    <w:rsid w:val="00077034"/>
    <w:rsid w:val="0007731A"/>
    <w:rsid w:val="00081BAD"/>
    <w:rsid w:val="00082310"/>
    <w:rsid w:val="00086A54"/>
    <w:rsid w:val="000923D0"/>
    <w:rsid w:val="000A266E"/>
    <w:rsid w:val="000A3A42"/>
    <w:rsid w:val="000A69CE"/>
    <w:rsid w:val="000B2AC9"/>
    <w:rsid w:val="000B6587"/>
    <w:rsid w:val="000B71E2"/>
    <w:rsid w:val="000C1A47"/>
    <w:rsid w:val="000C4E1E"/>
    <w:rsid w:val="000C7E6A"/>
    <w:rsid w:val="000D03A6"/>
    <w:rsid w:val="000D14A5"/>
    <w:rsid w:val="000D48B4"/>
    <w:rsid w:val="000D524A"/>
    <w:rsid w:val="000E1F24"/>
    <w:rsid w:val="000E3F94"/>
    <w:rsid w:val="000F5749"/>
    <w:rsid w:val="00104F91"/>
    <w:rsid w:val="00113721"/>
    <w:rsid w:val="001159DD"/>
    <w:rsid w:val="00117F28"/>
    <w:rsid w:val="0012489A"/>
    <w:rsid w:val="001265E2"/>
    <w:rsid w:val="00127131"/>
    <w:rsid w:val="00127E7C"/>
    <w:rsid w:val="001438B5"/>
    <w:rsid w:val="001500B5"/>
    <w:rsid w:val="001517FA"/>
    <w:rsid w:val="00152743"/>
    <w:rsid w:val="00153425"/>
    <w:rsid w:val="00153F30"/>
    <w:rsid w:val="001547CF"/>
    <w:rsid w:val="001564D2"/>
    <w:rsid w:val="00156B26"/>
    <w:rsid w:val="001608AE"/>
    <w:rsid w:val="00165B53"/>
    <w:rsid w:val="00167B50"/>
    <w:rsid w:val="00170B4B"/>
    <w:rsid w:val="0017206D"/>
    <w:rsid w:val="00172155"/>
    <w:rsid w:val="00173638"/>
    <w:rsid w:val="00175127"/>
    <w:rsid w:val="001804D1"/>
    <w:rsid w:val="00182A90"/>
    <w:rsid w:val="0018352D"/>
    <w:rsid w:val="001844EC"/>
    <w:rsid w:val="00185BAC"/>
    <w:rsid w:val="00190EED"/>
    <w:rsid w:val="00192170"/>
    <w:rsid w:val="00192E75"/>
    <w:rsid w:val="00195D06"/>
    <w:rsid w:val="001A0BB5"/>
    <w:rsid w:val="001A2028"/>
    <w:rsid w:val="001A3CDB"/>
    <w:rsid w:val="001B3CCD"/>
    <w:rsid w:val="001B70BF"/>
    <w:rsid w:val="001D1501"/>
    <w:rsid w:val="001D44BB"/>
    <w:rsid w:val="001E1098"/>
    <w:rsid w:val="001E14A1"/>
    <w:rsid w:val="001E3254"/>
    <w:rsid w:val="001E4306"/>
    <w:rsid w:val="001E571B"/>
    <w:rsid w:val="001E7227"/>
    <w:rsid w:val="001E7C49"/>
    <w:rsid w:val="001F090C"/>
    <w:rsid w:val="001F496F"/>
    <w:rsid w:val="001F5D2D"/>
    <w:rsid w:val="001F7BDF"/>
    <w:rsid w:val="0020170C"/>
    <w:rsid w:val="00203DDD"/>
    <w:rsid w:val="00204605"/>
    <w:rsid w:val="002049AB"/>
    <w:rsid w:val="00204D1E"/>
    <w:rsid w:val="002060D8"/>
    <w:rsid w:val="00206A88"/>
    <w:rsid w:val="0021217A"/>
    <w:rsid w:val="00212429"/>
    <w:rsid w:val="00215B2F"/>
    <w:rsid w:val="00216CFD"/>
    <w:rsid w:val="0021706C"/>
    <w:rsid w:val="00221007"/>
    <w:rsid w:val="00224095"/>
    <w:rsid w:val="002406CF"/>
    <w:rsid w:val="00242752"/>
    <w:rsid w:val="00242EA0"/>
    <w:rsid w:val="00245678"/>
    <w:rsid w:val="002503FC"/>
    <w:rsid w:val="00252011"/>
    <w:rsid w:val="002537FD"/>
    <w:rsid w:val="002549C4"/>
    <w:rsid w:val="002564CC"/>
    <w:rsid w:val="00264262"/>
    <w:rsid w:val="00264D71"/>
    <w:rsid w:val="00266FD6"/>
    <w:rsid w:val="00270928"/>
    <w:rsid w:val="002750C2"/>
    <w:rsid w:val="00282158"/>
    <w:rsid w:val="00283220"/>
    <w:rsid w:val="002A324F"/>
    <w:rsid w:val="002A5622"/>
    <w:rsid w:val="002A7560"/>
    <w:rsid w:val="002B0F31"/>
    <w:rsid w:val="002B12DC"/>
    <w:rsid w:val="002B29F6"/>
    <w:rsid w:val="002B2DB6"/>
    <w:rsid w:val="002B7E88"/>
    <w:rsid w:val="002C03D9"/>
    <w:rsid w:val="002C3221"/>
    <w:rsid w:val="002C5C26"/>
    <w:rsid w:val="002C7DC8"/>
    <w:rsid w:val="002D03F9"/>
    <w:rsid w:val="002E18C6"/>
    <w:rsid w:val="002E35C2"/>
    <w:rsid w:val="002E3811"/>
    <w:rsid w:val="002E4014"/>
    <w:rsid w:val="002F1112"/>
    <w:rsid w:val="002F6657"/>
    <w:rsid w:val="0030343A"/>
    <w:rsid w:val="003040B4"/>
    <w:rsid w:val="003043F1"/>
    <w:rsid w:val="0030799E"/>
    <w:rsid w:val="00311EFB"/>
    <w:rsid w:val="00314E9A"/>
    <w:rsid w:val="00320717"/>
    <w:rsid w:val="00330DBF"/>
    <w:rsid w:val="00332482"/>
    <w:rsid w:val="0033256D"/>
    <w:rsid w:val="00334469"/>
    <w:rsid w:val="00337BC3"/>
    <w:rsid w:val="00342321"/>
    <w:rsid w:val="0034559C"/>
    <w:rsid w:val="003459D3"/>
    <w:rsid w:val="00345DD1"/>
    <w:rsid w:val="00346791"/>
    <w:rsid w:val="00346D15"/>
    <w:rsid w:val="00355F31"/>
    <w:rsid w:val="00360FDA"/>
    <w:rsid w:val="00371971"/>
    <w:rsid w:val="0038115F"/>
    <w:rsid w:val="003814B5"/>
    <w:rsid w:val="003818FF"/>
    <w:rsid w:val="0038573A"/>
    <w:rsid w:val="003870BA"/>
    <w:rsid w:val="00390177"/>
    <w:rsid w:val="003909E7"/>
    <w:rsid w:val="0039146F"/>
    <w:rsid w:val="00391D4D"/>
    <w:rsid w:val="003A0F58"/>
    <w:rsid w:val="003A193C"/>
    <w:rsid w:val="003A7330"/>
    <w:rsid w:val="003A7782"/>
    <w:rsid w:val="003A7DD9"/>
    <w:rsid w:val="003B0AF8"/>
    <w:rsid w:val="003B2180"/>
    <w:rsid w:val="003B37A6"/>
    <w:rsid w:val="003B6D63"/>
    <w:rsid w:val="003C26A5"/>
    <w:rsid w:val="003C29D6"/>
    <w:rsid w:val="003C4896"/>
    <w:rsid w:val="003D0D91"/>
    <w:rsid w:val="003D1629"/>
    <w:rsid w:val="003D5464"/>
    <w:rsid w:val="003E169D"/>
    <w:rsid w:val="003F116B"/>
    <w:rsid w:val="003F2B51"/>
    <w:rsid w:val="003F3F0F"/>
    <w:rsid w:val="003F56B2"/>
    <w:rsid w:val="003F62F2"/>
    <w:rsid w:val="003F6388"/>
    <w:rsid w:val="003F6EF5"/>
    <w:rsid w:val="003F7646"/>
    <w:rsid w:val="004007C3"/>
    <w:rsid w:val="004018FF"/>
    <w:rsid w:val="00404947"/>
    <w:rsid w:val="00406A79"/>
    <w:rsid w:val="004073F4"/>
    <w:rsid w:val="00407D26"/>
    <w:rsid w:val="00411045"/>
    <w:rsid w:val="00414142"/>
    <w:rsid w:val="00417FE1"/>
    <w:rsid w:val="004210C7"/>
    <w:rsid w:val="00426322"/>
    <w:rsid w:val="00426786"/>
    <w:rsid w:val="004369A4"/>
    <w:rsid w:val="00437E2A"/>
    <w:rsid w:val="0044232E"/>
    <w:rsid w:val="00442367"/>
    <w:rsid w:val="00452153"/>
    <w:rsid w:val="004556C1"/>
    <w:rsid w:val="004638DF"/>
    <w:rsid w:val="0046425A"/>
    <w:rsid w:val="00464A19"/>
    <w:rsid w:val="00470113"/>
    <w:rsid w:val="00471547"/>
    <w:rsid w:val="0047162C"/>
    <w:rsid w:val="00472C0D"/>
    <w:rsid w:val="00473BE7"/>
    <w:rsid w:val="00476606"/>
    <w:rsid w:val="00476D0F"/>
    <w:rsid w:val="00477FA0"/>
    <w:rsid w:val="00480278"/>
    <w:rsid w:val="00484640"/>
    <w:rsid w:val="00490284"/>
    <w:rsid w:val="00491665"/>
    <w:rsid w:val="0049283D"/>
    <w:rsid w:val="0049466A"/>
    <w:rsid w:val="004965C5"/>
    <w:rsid w:val="00497553"/>
    <w:rsid w:val="004A0591"/>
    <w:rsid w:val="004A1685"/>
    <w:rsid w:val="004A203F"/>
    <w:rsid w:val="004A5221"/>
    <w:rsid w:val="004A60D7"/>
    <w:rsid w:val="004A6614"/>
    <w:rsid w:val="004A6635"/>
    <w:rsid w:val="004B30C2"/>
    <w:rsid w:val="004B3907"/>
    <w:rsid w:val="004B4CF0"/>
    <w:rsid w:val="004B5C6F"/>
    <w:rsid w:val="004B680B"/>
    <w:rsid w:val="004B78CB"/>
    <w:rsid w:val="004C2815"/>
    <w:rsid w:val="004D01D0"/>
    <w:rsid w:val="004D100E"/>
    <w:rsid w:val="004D40B5"/>
    <w:rsid w:val="004D5323"/>
    <w:rsid w:val="004E0FE1"/>
    <w:rsid w:val="004E2614"/>
    <w:rsid w:val="004E4640"/>
    <w:rsid w:val="004E68F9"/>
    <w:rsid w:val="004F1A10"/>
    <w:rsid w:val="004F4332"/>
    <w:rsid w:val="004F7FC6"/>
    <w:rsid w:val="00501CA2"/>
    <w:rsid w:val="00505F3A"/>
    <w:rsid w:val="00507BA0"/>
    <w:rsid w:val="00514274"/>
    <w:rsid w:val="0052017A"/>
    <w:rsid w:val="00520D2E"/>
    <w:rsid w:val="00522DBF"/>
    <w:rsid w:val="005246B8"/>
    <w:rsid w:val="00524903"/>
    <w:rsid w:val="0054473B"/>
    <w:rsid w:val="00551C48"/>
    <w:rsid w:val="00552EB5"/>
    <w:rsid w:val="0055506A"/>
    <w:rsid w:val="00557A86"/>
    <w:rsid w:val="00562172"/>
    <w:rsid w:val="00565217"/>
    <w:rsid w:val="0058180D"/>
    <w:rsid w:val="0058218A"/>
    <w:rsid w:val="00583729"/>
    <w:rsid w:val="00584801"/>
    <w:rsid w:val="00590B45"/>
    <w:rsid w:val="00595C41"/>
    <w:rsid w:val="00596E61"/>
    <w:rsid w:val="005A07E8"/>
    <w:rsid w:val="005A4E21"/>
    <w:rsid w:val="005A587D"/>
    <w:rsid w:val="005B5BD0"/>
    <w:rsid w:val="005B7547"/>
    <w:rsid w:val="005C135B"/>
    <w:rsid w:val="005C1507"/>
    <w:rsid w:val="005C76A7"/>
    <w:rsid w:val="005D0AEE"/>
    <w:rsid w:val="005D2286"/>
    <w:rsid w:val="005D22E9"/>
    <w:rsid w:val="005D34FD"/>
    <w:rsid w:val="005D4946"/>
    <w:rsid w:val="005E4C9A"/>
    <w:rsid w:val="005E61FD"/>
    <w:rsid w:val="005E7A57"/>
    <w:rsid w:val="005F070D"/>
    <w:rsid w:val="005F19F8"/>
    <w:rsid w:val="00604460"/>
    <w:rsid w:val="006107C8"/>
    <w:rsid w:val="00611CCE"/>
    <w:rsid w:val="00611DA6"/>
    <w:rsid w:val="00617640"/>
    <w:rsid w:val="00622B70"/>
    <w:rsid w:val="00623914"/>
    <w:rsid w:val="00631369"/>
    <w:rsid w:val="00636D72"/>
    <w:rsid w:val="0063750A"/>
    <w:rsid w:val="00637540"/>
    <w:rsid w:val="00640843"/>
    <w:rsid w:val="00645461"/>
    <w:rsid w:val="00645C97"/>
    <w:rsid w:val="00646445"/>
    <w:rsid w:val="00646CC7"/>
    <w:rsid w:val="00647440"/>
    <w:rsid w:val="00651F8D"/>
    <w:rsid w:val="00653803"/>
    <w:rsid w:val="006538C2"/>
    <w:rsid w:val="00654175"/>
    <w:rsid w:val="0065602E"/>
    <w:rsid w:val="00657726"/>
    <w:rsid w:val="00660569"/>
    <w:rsid w:val="00660DAD"/>
    <w:rsid w:val="00664C49"/>
    <w:rsid w:val="0067305B"/>
    <w:rsid w:val="006766BA"/>
    <w:rsid w:val="006769B8"/>
    <w:rsid w:val="006964B8"/>
    <w:rsid w:val="00696EA0"/>
    <w:rsid w:val="0069733B"/>
    <w:rsid w:val="006A01FF"/>
    <w:rsid w:val="006A0AA9"/>
    <w:rsid w:val="006A0E26"/>
    <w:rsid w:val="006A1E0C"/>
    <w:rsid w:val="006A1FA2"/>
    <w:rsid w:val="006A2FE6"/>
    <w:rsid w:val="006A49EF"/>
    <w:rsid w:val="006A4E31"/>
    <w:rsid w:val="006A6D27"/>
    <w:rsid w:val="006B2DFD"/>
    <w:rsid w:val="006B7170"/>
    <w:rsid w:val="006C19B0"/>
    <w:rsid w:val="006C6C52"/>
    <w:rsid w:val="006D1B6F"/>
    <w:rsid w:val="006D2DA8"/>
    <w:rsid w:val="006D5484"/>
    <w:rsid w:val="006D6AD3"/>
    <w:rsid w:val="006E0E42"/>
    <w:rsid w:val="006E32B8"/>
    <w:rsid w:val="006E6731"/>
    <w:rsid w:val="006F31F4"/>
    <w:rsid w:val="006F3E55"/>
    <w:rsid w:val="006F5621"/>
    <w:rsid w:val="006F5714"/>
    <w:rsid w:val="006F609F"/>
    <w:rsid w:val="00704A8D"/>
    <w:rsid w:val="00704E24"/>
    <w:rsid w:val="0070631B"/>
    <w:rsid w:val="00711E18"/>
    <w:rsid w:val="00714351"/>
    <w:rsid w:val="007151CD"/>
    <w:rsid w:val="007325EB"/>
    <w:rsid w:val="007341DE"/>
    <w:rsid w:val="00734E3F"/>
    <w:rsid w:val="00737986"/>
    <w:rsid w:val="007415BA"/>
    <w:rsid w:val="00741EE4"/>
    <w:rsid w:val="00743088"/>
    <w:rsid w:val="0074501A"/>
    <w:rsid w:val="0075147E"/>
    <w:rsid w:val="00752257"/>
    <w:rsid w:val="0075241A"/>
    <w:rsid w:val="007569F8"/>
    <w:rsid w:val="00761B9D"/>
    <w:rsid w:val="007626EE"/>
    <w:rsid w:val="00764D3A"/>
    <w:rsid w:val="00767587"/>
    <w:rsid w:val="0077175C"/>
    <w:rsid w:val="007720B4"/>
    <w:rsid w:val="00774E17"/>
    <w:rsid w:val="007809AB"/>
    <w:rsid w:val="00780A88"/>
    <w:rsid w:val="00782D23"/>
    <w:rsid w:val="00783EE6"/>
    <w:rsid w:val="00785635"/>
    <w:rsid w:val="00792C43"/>
    <w:rsid w:val="007A0C9F"/>
    <w:rsid w:val="007A1215"/>
    <w:rsid w:val="007A16EF"/>
    <w:rsid w:val="007A246D"/>
    <w:rsid w:val="007A2B08"/>
    <w:rsid w:val="007A525C"/>
    <w:rsid w:val="007A5528"/>
    <w:rsid w:val="007A64CF"/>
    <w:rsid w:val="007B59A4"/>
    <w:rsid w:val="007C2EB5"/>
    <w:rsid w:val="007C4E4F"/>
    <w:rsid w:val="007C649F"/>
    <w:rsid w:val="007D1933"/>
    <w:rsid w:val="007E0394"/>
    <w:rsid w:val="007E3930"/>
    <w:rsid w:val="007E55D5"/>
    <w:rsid w:val="007E7DD2"/>
    <w:rsid w:val="007F0E25"/>
    <w:rsid w:val="007F5D14"/>
    <w:rsid w:val="007F7F85"/>
    <w:rsid w:val="00801C1D"/>
    <w:rsid w:val="00805AAE"/>
    <w:rsid w:val="00810514"/>
    <w:rsid w:val="008120BE"/>
    <w:rsid w:val="00815349"/>
    <w:rsid w:val="00822E6C"/>
    <w:rsid w:val="008239F4"/>
    <w:rsid w:val="008272FB"/>
    <w:rsid w:val="0083080D"/>
    <w:rsid w:val="00831B19"/>
    <w:rsid w:val="00834776"/>
    <w:rsid w:val="008353C3"/>
    <w:rsid w:val="0084072C"/>
    <w:rsid w:val="00843EF2"/>
    <w:rsid w:val="008514AD"/>
    <w:rsid w:val="00853877"/>
    <w:rsid w:val="0086093A"/>
    <w:rsid w:val="008618F1"/>
    <w:rsid w:val="00861AE8"/>
    <w:rsid w:val="008627E4"/>
    <w:rsid w:val="008638E1"/>
    <w:rsid w:val="00865D90"/>
    <w:rsid w:val="008710DF"/>
    <w:rsid w:val="0087235E"/>
    <w:rsid w:val="00875554"/>
    <w:rsid w:val="00875A7B"/>
    <w:rsid w:val="008804FC"/>
    <w:rsid w:val="00881F75"/>
    <w:rsid w:val="00887F1E"/>
    <w:rsid w:val="0089784E"/>
    <w:rsid w:val="008A0301"/>
    <w:rsid w:val="008A09C6"/>
    <w:rsid w:val="008A13B0"/>
    <w:rsid w:val="008A1DBE"/>
    <w:rsid w:val="008A237A"/>
    <w:rsid w:val="008A317D"/>
    <w:rsid w:val="008A6249"/>
    <w:rsid w:val="008A62A7"/>
    <w:rsid w:val="008A7F42"/>
    <w:rsid w:val="008B006D"/>
    <w:rsid w:val="008B158F"/>
    <w:rsid w:val="008B66A0"/>
    <w:rsid w:val="008C0F0E"/>
    <w:rsid w:val="008C2C2E"/>
    <w:rsid w:val="008C4DC6"/>
    <w:rsid w:val="008C78D3"/>
    <w:rsid w:val="008D1BC0"/>
    <w:rsid w:val="008D1EAD"/>
    <w:rsid w:val="008D46B0"/>
    <w:rsid w:val="008D78BE"/>
    <w:rsid w:val="008E1B17"/>
    <w:rsid w:val="008E4699"/>
    <w:rsid w:val="008F116A"/>
    <w:rsid w:val="008F3409"/>
    <w:rsid w:val="008F3937"/>
    <w:rsid w:val="008F3EBA"/>
    <w:rsid w:val="008F41EA"/>
    <w:rsid w:val="008F4C3F"/>
    <w:rsid w:val="008F6D8A"/>
    <w:rsid w:val="009033FD"/>
    <w:rsid w:val="00904A6C"/>
    <w:rsid w:val="00907268"/>
    <w:rsid w:val="00917F86"/>
    <w:rsid w:val="009236D7"/>
    <w:rsid w:val="00925324"/>
    <w:rsid w:val="00925C36"/>
    <w:rsid w:val="00930898"/>
    <w:rsid w:val="00931926"/>
    <w:rsid w:val="00932C71"/>
    <w:rsid w:val="009409F4"/>
    <w:rsid w:val="00940A72"/>
    <w:rsid w:val="00942B28"/>
    <w:rsid w:val="00945D81"/>
    <w:rsid w:val="00952E64"/>
    <w:rsid w:val="009560D1"/>
    <w:rsid w:val="009600E5"/>
    <w:rsid w:val="00971181"/>
    <w:rsid w:val="00971BEE"/>
    <w:rsid w:val="00972965"/>
    <w:rsid w:val="0097409A"/>
    <w:rsid w:val="009744A6"/>
    <w:rsid w:val="00975848"/>
    <w:rsid w:val="00976BA8"/>
    <w:rsid w:val="00977849"/>
    <w:rsid w:val="0098054C"/>
    <w:rsid w:val="009822D8"/>
    <w:rsid w:val="00987D2C"/>
    <w:rsid w:val="00990154"/>
    <w:rsid w:val="009911F5"/>
    <w:rsid w:val="00991895"/>
    <w:rsid w:val="009941A0"/>
    <w:rsid w:val="009957C5"/>
    <w:rsid w:val="0099583C"/>
    <w:rsid w:val="00996CE3"/>
    <w:rsid w:val="009A1395"/>
    <w:rsid w:val="009B0A24"/>
    <w:rsid w:val="009B0DCD"/>
    <w:rsid w:val="009B0F24"/>
    <w:rsid w:val="009B140D"/>
    <w:rsid w:val="009B3F5D"/>
    <w:rsid w:val="009B4112"/>
    <w:rsid w:val="009B4323"/>
    <w:rsid w:val="009B4FD1"/>
    <w:rsid w:val="009B7437"/>
    <w:rsid w:val="009B78C0"/>
    <w:rsid w:val="009C010B"/>
    <w:rsid w:val="009C1228"/>
    <w:rsid w:val="009C15A5"/>
    <w:rsid w:val="009C40A1"/>
    <w:rsid w:val="009C446F"/>
    <w:rsid w:val="009C512C"/>
    <w:rsid w:val="009C6E20"/>
    <w:rsid w:val="009D119D"/>
    <w:rsid w:val="009D5F59"/>
    <w:rsid w:val="009D60F8"/>
    <w:rsid w:val="009D74FA"/>
    <w:rsid w:val="009E0061"/>
    <w:rsid w:val="009E17FD"/>
    <w:rsid w:val="009E1B45"/>
    <w:rsid w:val="009F0221"/>
    <w:rsid w:val="009F5EC7"/>
    <w:rsid w:val="00A023AE"/>
    <w:rsid w:val="00A074CC"/>
    <w:rsid w:val="00A1093E"/>
    <w:rsid w:val="00A14C5E"/>
    <w:rsid w:val="00A16C82"/>
    <w:rsid w:val="00A16F3F"/>
    <w:rsid w:val="00A23841"/>
    <w:rsid w:val="00A26782"/>
    <w:rsid w:val="00A32140"/>
    <w:rsid w:val="00A32CE5"/>
    <w:rsid w:val="00A343F2"/>
    <w:rsid w:val="00A35750"/>
    <w:rsid w:val="00A36163"/>
    <w:rsid w:val="00A419B0"/>
    <w:rsid w:val="00A41AC5"/>
    <w:rsid w:val="00A4324F"/>
    <w:rsid w:val="00A43924"/>
    <w:rsid w:val="00A448A0"/>
    <w:rsid w:val="00A44C84"/>
    <w:rsid w:val="00A5056E"/>
    <w:rsid w:val="00A53C1D"/>
    <w:rsid w:val="00A56E89"/>
    <w:rsid w:val="00A572A8"/>
    <w:rsid w:val="00A577D0"/>
    <w:rsid w:val="00A57D46"/>
    <w:rsid w:val="00A627C6"/>
    <w:rsid w:val="00A703D8"/>
    <w:rsid w:val="00A7466A"/>
    <w:rsid w:val="00A74816"/>
    <w:rsid w:val="00A74B10"/>
    <w:rsid w:val="00A857BD"/>
    <w:rsid w:val="00A86474"/>
    <w:rsid w:val="00A9519A"/>
    <w:rsid w:val="00A95D86"/>
    <w:rsid w:val="00A95DD4"/>
    <w:rsid w:val="00AA3430"/>
    <w:rsid w:val="00AA3908"/>
    <w:rsid w:val="00AB2B51"/>
    <w:rsid w:val="00AB3476"/>
    <w:rsid w:val="00AB4AD1"/>
    <w:rsid w:val="00AB4AF9"/>
    <w:rsid w:val="00AB72C8"/>
    <w:rsid w:val="00AC3D96"/>
    <w:rsid w:val="00AC56C2"/>
    <w:rsid w:val="00AC571F"/>
    <w:rsid w:val="00AD0BD9"/>
    <w:rsid w:val="00AE25DB"/>
    <w:rsid w:val="00AE2F93"/>
    <w:rsid w:val="00AE3307"/>
    <w:rsid w:val="00AE337D"/>
    <w:rsid w:val="00AE5D64"/>
    <w:rsid w:val="00AE5FCC"/>
    <w:rsid w:val="00AF0130"/>
    <w:rsid w:val="00AF223A"/>
    <w:rsid w:val="00AF6864"/>
    <w:rsid w:val="00AF7B3B"/>
    <w:rsid w:val="00AF7EA9"/>
    <w:rsid w:val="00B024B5"/>
    <w:rsid w:val="00B03FE9"/>
    <w:rsid w:val="00B1207E"/>
    <w:rsid w:val="00B16633"/>
    <w:rsid w:val="00B21AAC"/>
    <w:rsid w:val="00B22187"/>
    <w:rsid w:val="00B228F0"/>
    <w:rsid w:val="00B3183E"/>
    <w:rsid w:val="00B32041"/>
    <w:rsid w:val="00B33606"/>
    <w:rsid w:val="00B34D76"/>
    <w:rsid w:val="00B40DD2"/>
    <w:rsid w:val="00B43AFA"/>
    <w:rsid w:val="00B44BED"/>
    <w:rsid w:val="00B50FAD"/>
    <w:rsid w:val="00B51F4A"/>
    <w:rsid w:val="00B52D33"/>
    <w:rsid w:val="00B55CCC"/>
    <w:rsid w:val="00B63CBD"/>
    <w:rsid w:val="00B6456D"/>
    <w:rsid w:val="00B6676A"/>
    <w:rsid w:val="00B67BDE"/>
    <w:rsid w:val="00B77310"/>
    <w:rsid w:val="00B773BE"/>
    <w:rsid w:val="00B77EEA"/>
    <w:rsid w:val="00B84A80"/>
    <w:rsid w:val="00B90D7F"/>
    <w:rsid w:val="00B91258"/>
    <w:rsid w:val="00B95E1E"/>
    <w:rsid w:val="00BA355D"/>
    <w:rsid w:val="00BA44B7"/>
    <w:rsid w:val="00BA49D4"/>
    <w:rsid w:val="00BB2B02"/>
    <w:rsid w:val="00BB3C73"/>
    <w:rsid w:val="00BB428A"/>
    <w:rsid w:val="00BB4DCE"/>
    <w:rsid w:val="00BB6B39"/>
    <w:rsid w:val="00BC03B8"/>
    <w:rsid w:val="00BC0862"/>
    <w:rsid w:val="00BC3402"/>
    <w:rsid w:val="00BD0D35"/>
    <w:rsid w:val="00BD3712"/>
    <w:rsid w:val="00BD61C5"/>
    <w:rsid w:val="00BD69EB"/>
    <w:rsid w:val="00BE0240"/>
    <w:rsid w:val="00BE1CC8"/>
    <w:rsid w:val="00BE3451"/>
    <w:rsid w:val="00BE3642"/>
    <w:rsid w:val="00BF6945"/>
    <w:rsid w:val="00C0281A"/>
    <w:rsid w:val="00C02FB7"/>
    <w:rsid w:val="00C166AE"/>
    <w:rsid w:val="00C307AA"/>
    <w:rsid w:val="00C3513B"/>
    <w:rsid w:val="00C35C59"/>
    <w:rsid w:val="00C40E5A"/>
    <w:rsid w:val="00C43C0A"/>
    <w:rsid w:val="00C457B6"/>
    <w:rsid w:val="00C45E4D"/>
    <w:rsid w:val="00C51582"/>
    <w:rsid w:val="00C520F3"/>
    <w:rsid w:val="00C535C1"/>
    <w:rsid w:val="00C56E25"/>
    <w:rsid w:val="00C571C6"/>
    <w:rsid w:val="00C60D55"/>
    <w:rsid w:val="00C6334A"/>
    <w:rsid w:val="00C65B78"/>
    <w:rsid w:val="00C72CD3"/>
    <w:rsid w:val="00C773E5"/>
    <w:rsid w:val="00C87BDA"/>
    <w:rsid w:val="00C902E4"/>
    <w:rsid w:val="00C952A4"/>
    <w:rsid w:val="00C971B6"/>
    <w:rsid w:val="00CA0956"/>
    <w:rsid w:val="00CA2C90"/>
    <w:rsid w:val="00CA31F9"/>
    <w:rsid w:val="00CA4490"/>
    <w:rsid w:val="00CA4A43"/>
    <w:rsid w:val="00CA4ED5"/>
    <w:rsid w:val="00CA725C"/>
    <w:rsid w:val="00CB1CA0"/>
    <w:rsid w:val="00CB2190"/>
    <w:rsid w:val="00CB3358"/>
    <w:rsid w:val="00CB44E8"/>
    <w:rsid w:val="00CB531B"/>
    <w:rsid w:val="00CB6878"/>
    <w:rsid w:val="00CC013A"/>
    <w:rsid w:val="00CC3C4A"/>
    <w:rsid w:val="00CC6336"/>
    <w:rsid w:val="00CC6590"/>
    <w:rsid w:val="00CD1F2A"/>
    <w:rsid w:val="00CD3F4F"/>
    <w:rsid w:val="00CD4C08"/>
    <w:rsid w:val="00CD55C1"/>
    <w:rsid w:val="00CD587C"/>
    <w:rsid w:val="00CD5BC5"/>
    <w:rsid w:val="00CD750D"/>
    <w:rsid w:val="00CE1B1E"/>
    <w:rsid w:val="00CE3700"/>
    <w:rsid w:val="00CE49C7"/>
    <w:rsid w:val="00CE69F0"/>
    <w:rsid w:val="00CF1910"/>
    <w:rsid w:val="00CF1970"/>
    <w:rsid w:val="00CF2B9E"/>
    <w:rsid w:val="00CF2D16"/>
    <w:rsid w:val="00CF4C0A"/>
    <w:rsid w:val="00CF5B2F"/>
    <w:rsid w:val="00CF65BB"/>
    <w:rsid w:val="00D0298D"/>
    <w:rsid w:val="00D03079"/>
    <w:rsid w:val="00D04E65"/>
    <w:rsid w:val="00D0676B"/>
    <w:rsid w:val="00D06892"/>
    <w:rsid w:val="00D07EA6"/>
    <w:rsid w:val="00D1042D"/>
    <w:rsid w:val="00D111F7"/>
    <w:rsid w:val="00D14377"/>
    <w:rsid w:val="00D15A3A"/>
    <w:rsid w:val="00D20E5B"/>
    <w:rsid w:val="00D21377"/>
    <w:rsid w:val="00D27D5A"/>
    <w:rsid w:val="00D32E23"/>
    <w:rsid w:val="00D45DA4"/>
    <w:rsid w:val="00D46646"/>
    <w:rsid w:val="00D526D3"/>
    <w:rsid w:val="00D52E80"/>
    <w:rsid w:val="00D62784"/>
    <w:rsid w:val="00D62C51"/>
    <w:rsid w:val="00D63A44"/>
    <w:rsid w:val="00D64660"/>
    <w:rsid w:val="00D667CB"/>
    <w:rsid w:val="00D718A1"/>
    <w:rsid w:val="00D71EE1"/>
    <w:rsid w:val="00D737CD"/>
    <w:rsid w:val="00D74797"/>
    <w:rsid w:val="00D75C3B"/>
    <w:rsid w:val="00D75DC9"/>
    <w:rsid w:val="00D76CFF"/>
    <w:rsid w:val="00D82164"/>
    <w:rsid w:val="00D94D2B"/>
    <w:rsid w:val="00DA153E"/>
    <w:rsid w:val="00DA3412"/>
    <w:rsid w:val="00DA5127"/>
    <w:rsid w:val="00DA5AC4"/>
    <w:rsid w:val="00DA607E"/>
    <w:rsid w:val="00DB2362"/>
    <w:rsid w:val="00DB5574"/>
    <w:rsid w:val="00DC3A39"/>
    <w:rsid w:val="00DE5E1B"/>
    <w:rsid w:val="00DF729B"/>
    <w:rsid w:val="00E02DD9"/>
    <w:rsid w:val="00E042F3"/>
    <w:rsid w:val="00E0645C"/>
    <w:rsid w:val="00E06D60"/>
    <w:rsid w:val="00E1062C"/>
    <w:rsid w:val="00E114C9"/>
    <w:rsid w:val="00E17C54"/>
    <w:rsid w:val="00E21116"/>
    <w:rsid w:val="00E249E7"/>
    <w:rsid w:val="00E24DDE"/>
    <w:rsid w:val="00E27CAB"/>
    <w:rsid w:val="00E311B8"/>
    <w:rsid w:val="00E33EC9"/>
    <w:rsid w:val="00E3458B"/>
    <w:rsid w:val="00E34601"/>
    <w:rsid w:val="00E34AB3"/>
    <w:rsid w:val="00E353A3"/>
    <w:rsid w:val="00E36705"/>
    <w:rsid w:val="00E40874"/>
    <w:rsid w:val="00E44C12"/>
    <w:rsid w:val="00E44E67"/>
    <w:rsid w:val="00E45E2B"/>
    <w:rsid w:val="00E45F02"/>
    <w:rsid w:val="00E469C6"/>
    <w:rsid w:val="00E50CF8"/>
    <w:rsid w:val="00E52B6F"/>
    <w:rsid w:val="00E53DA9"/>
    <w:rsid w:val="00E55370"/>
    <w:rsid w:val="00E55B5E"/>
    <w:rsid w:val="00E64FEE"/>
    <w:rsid w:val="00E65587"/>
    <w:rsid w:val="00E7339E"/>
    <w:rsid w:val="00E76F02"/>
    <w:rsid w:val="00E8210C"/>
    <w:rsid w:val="00E832A9"/>
    <w:rsid w:val="00E84070"/>
    <w:rsid w:val="00E91C71"/>
    <w:rsid w:val="00E943CB"/>
    <w:rsid w:val="00E945F0"/>
    <w:rsid w:val="00EA1832"/>
    <w:rsid w:val="00EA2E14"/>
    <w:rsid w:val="00EA3DC1"/>
    <w:rsid w:val="00EB1FA0"/>
    <w:rsid w:val="00EB5A8A"/>
    <w:rsid w:val="00EB654D"/>
    <w:rsid w:val="00EB6C41"/>
    <w:rsid w:val="00EB7B68"/>
    <w:rsid w:val="00EC02F5"/>
    <w:rsid w:val="00EC7569"/>
    <w:rsid w:val="00ED0E78"/>
    <w:rsid w:val="00ED12F4"/>
    <w:rsid w:val="00ED1FB6"/>
    <w:rsid w:val="00EE06F1"/>
    <w:rsid w:val="00EE083D"/>
    <w:rsid w:val="00EE2045"/>
    <w:rsid w:val="00EE34CA"/>
    <w:rsid w:val="00EE3E44"/>
    <w:rsid w:val="00EE5B48"/>
    <w:rsid w:val="00EF16E3"/>
    <w:rsid w:val="00EF3962"/>
    <w:rsid w:val="00EF44B9"/>
    <w:rsid w:val="00F00D99"/>
    <w:rsid w:val="00F01DAC"/>
    <w:rsid w:val="00F04EE9"/>
    <w:rsid w:val="00F10260"/>
    <w:rsid w:val="00F120A7"/>
    <w:rsid w:val="00F14C17"/>
    <w:rsid w:val="00F26C18"/>
    <w:rsid w:val="00F36029"/>
    <w:rsid w:val="00F4117D"/>
    <w:rsid w:val="00F4281A"/>
    <w:rsid w:val="00F44323"/>
    <w:rsid w:val="00F448A3"/>
    <w:rsid w:val="00F47B9E"/>
    <w:rsid w:val="00F5127F"/>
    <w:rsid w:val="00F51C54"/>
    <w:rsid w:val="00F522D7"/>
    <w:rsid w:val="00F52D9C"/>
    <w:rsid w:val="00F60E03"/>
    <w:rsid w:val="00F61210"/>
    <w:rsid w:val="00F64264"/>
    <w:rsid w:val="00F724D0"/>
    <w:rsid w:val="00F75719"/>
    <w:rsid w:val="00F7668F"/>
    <w:rsid w:val="00F8001F"/>
    <w:rsid w:val="00F8181C"/>
    <w:rsid w:val="00F85898"/>
    <w:rsid w:val="00F85E5B"/>
    <w:rsid w:val="00F902FE"/>
    <w:rsid w:val="00F94701"/>
    <w:rsid w:val="00F94BBA"/>
    <w:rsid w:val="00F95CDF"/>
    <w:rsid w:val="00F96500"/>
    <w:rsid w:val="00F96F88"/>
    <w:rsid w:val="00FA7B4E"/>
    <w:rsid w:val="00FB01CA"/>
    <w:rsid w:val="00FB0412"/>
    <w:rsid w:val="00FB227F"/>
    <w:rsid w:val="00FB3DDF"/>
    <w:rsid w:val="00FB69F3"/>
    <w:rsid w:val="00FC050C"/>
    <w:rsid w:val="00FC3410"/>
    <w:rsid w:val="00FC5C72"/>
    <w:rsid w:val="00FD112E"/>
    <w:rsid w:val="00FD153A"/>
    <w:rsid w:val="00FD3B72"/>
    <w:rsid w:val="00FE2060"/>
    <w:rsid w:val="00FE2407"/>
    <w:rsid w:val="00FE4BE1"/>
    <w:rsid w:val="00FE765C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F7991"/>
  <w15:docId w15:val="{77BCAC24-2A72-43FC-B46B-966F8E31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FC"/>
  </w:style>
  <w:style w:type="paragraph" w:styleId="Footer">
    <w:name w:val="footer"/>
    <w:basedOn w:val="Normal"/>
    <w:link w:val="FooterChar"/>
    <w:uiPriority w:val="99"/>
    <w:unhideWhenUsed/>
    <w:rsid w:val="0088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FC"/>
  </w:style>
  <w:style w:type="table" w:styleId="TableGrid">
    <w:name w:val="Table Grid"/>
    <w:basedOn w:val="TableNormal"/>
    <w:uiPriority w:val="39"/>
    <w:rsid w:val="0097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54"/>
    <w:rPr>
      <w:rFonts w:ascii="Tahoma" w:hAnsi="Tahoma" w:cs="Tahoma"/>
      <w:sz w:val="16"/>
      <w:szCs w:val="16"/>
    </w:rPr>
  </w:style>
  <w:style w:type="character" w:customStyle="1" w:styleId="Other">
    <w:name w:val="Other_"/>
    <w:basedOn w:val="DefaultParagraphFont"/>
    <w:link w:val="Other0"/>
    <w:rsid w:val="0083080D"/>
    <w:rPr>
      <w:rFonts w:ascii="Segoe UI" w:eastAsia="Segoe UI" w:hAnsi="Segoe UI" w:cs="Segoe UI"/>
      <w:color w:val="231F20"/>
      <w:sz w:val="24"/>
      <w:szCs w:val="24"/>
      <w:shd w:val="clear" w:color="auto" w:fill="FFFFFF"/>
    </w:rPr>
  </w:style>
  <w:style w:type="paragraph" w:customStyle="1" w:styleId="Other0">
    <w:name w:val="Other"/>
    <w:basedOn w:val="Normal"/>
    <w:link w:val="Other"/>
    <w:rsid w:val="0083080D"/>
    <w:pPr>
      <w:widowControl w:val="0"/>
      <w:shd w:val="clear" w:color="auto" w:fill="FFFFFF"/>
      <w:spacing w:after="180" w:line="240" w:lineRule="auto"/>
      <w:ind w:firstLine="400"/>
    </w:pPr>
    <w:rPr>
      <w:rFonts w:ascii="Segoe UI" w:eastAsia="Segoe UI" w:hAnsi="Segoe UI" w:cs="Segoe UI"/>
      <w:color w:val="231F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4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0BCA3E852704B88472CB1BF32A6E8" ma:contentTypeVersion="21" ma:contentTypeDescription="Create a new document." ma:contentTypeScope="" ma:versionID="11db8e8d7c9c884cfc340dcd042edfd6">
  <xsd:schema xmlns:xsd="http://www.w3.org/2001/XMLSchema" xmlns:xs="http://www.w3.org/2001/XMLSchema" xmlns:p="http://schemas.microsoft.com/office/2006/metadata/properties" xmlns:ns1="http://schemas.microsoft.com/sharepoint/v3" xmlns:ns2="c5fd05b7-d658-4cb2-bbc3-496b1dcb54e1" xmlns:ns3="031d766f-b14e-4c0e-af7a-21ee3738300f" targetNamespace="http://schemas.microsoft.com/office/2006/metadata/properties" ma:root="true" ma:fieldsID="dead33151f4d7496e647b9ca29a6845c" ns1:_="" ns2:_="" ns3:_="">
    <xsd:import namespace="http://schemas.microsoft.com/sharepoint/v3"/>
    <xsd:import namespace="c5fd05b7-d658-4cb2-bbc3-496b1dcb54e1"/>
    <xsd:import namespace="031d766f-b14e-4c0e-af7a-21ee37383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05b7-d658-4cb2-bbc3-496b1dcb5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dc6715-9392-4c7b-b038-9c308e5b1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766f-b14e-4c0e-af7a-21ee37383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9a07e1-635c-4dc3-af17-f8dfbdb3d077}" ma:internalName="TaxCatchAll" ma:showField="CatchAllData" ma:web="031d766f-b14e-4c0e-af7a-21ee37383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31d766f-b14e-4c0e-af7a-21ee3738300f" xsi:nil="true"/>
    <lcf76f155ced4ddcb4097134ff3c332f xmlns="c5fd05b7-d658-4cb2-bbc3-496b1dcb54e1">
      <Terms xmlns="http://schemas.microsoft.com/office/infopath/2007/PartnerControls"/>
    </lcf76f155ced4ddcb4097134ff3c332f>
    <SharedWithUsers xmlns="031d766f-b14e-4c0e-af7a-21ee3738300f">
      <UserInfo>
        <DisplayName/>
        <AccountId xsi:nil="true"/>
        <AccountType/>
      </UserInfo>
    </SharedWithUsers>
    <MediaLengthInSeconds xmlns="c5fd05b7-d658-4cb2-bbc3-496b1dcb54e1" xsi:nil="true"/>
  </documentManagement>
</p:properties>
</file>

<file path=customXml/itemProps1.xml><?xml version="1.0" encoding="utf-8"?>
<ds:datastoreItem xmlns:ds="http://schemas.openxmlformats.org/officeDocument/2006/customXml" ds:itemID="{139E63C2-5C1E-4AF8-9119-3694B2897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2802C-FAD5-4087-8666-17A4B5C31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6418B-A522-4E8F-B819-07132D435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fd05b7-d658-4cb2-bbc3-496b1dcb54e1"/>
    <ds:schemaRef ds:uri="031d766f-b14e-4c0e-af7a-21ee37383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11A46-0D83-4115-9147-1C6FF28B8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1d766f-b14e-4c0e-af7a-21ee3738300f"/>
    <ds:schemaRef ds:uri="c5fd05b7-d658-4cb2-bbc3-496b1dcb5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mith, Raechel</cp:lastModifiedBy>
  <cp:revision>2</cp:revision>
  <cp:lastPrinted>2022-03-17T10:50:00Z</cp:lastPrinted>
  <dcterms:created xsi:type="dcterms:W3CDTF">2023-08-30T20:57:00Z</dcterms:created>
  <dcterms:modified xsi:type="dcterms:W3CDTF">2023-08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0BCA3E852704B88472CB1BF32A6E8</vt:lpwstr>
  </property>
  <property fmtid="{D5CDD505-2E9C-101B-9397-08002B2CF9AE}" pid="3" name="Order">
    <vt:r8>5869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MSIP_Label_0ee3c538-ec52-435f-ae58-017644bd9513_Enabled">
    <vt:lpwstr>true</vt:lpwstr>
  </property>
  <property fmtid="{D5CDD505-2E9C-101B-9397-08002B2CF9AE}" pid="14" name="MSIP_Label_0ee3c538-ec52-435f-ae58-017644bd9513_SetDate">
    <vt:lpwstr>2023-08-30T20:57:59Z</vt:lpwstr>
  </property>
  <property fmtid="{D5CDD505-2E9C-101B-9397-08002B2CF9AE}" pid="15" name="MSIP_Label_0ee3c538-ec52-435f-ae58-017644bd9513_Method">
    <vt:lpwstr>Standard</vt:lpwstr>
  </property>
  <property fmtid="{D5CDD505-2E9C-101B-9397-08002B2CF9AE}" pid="16" name="MSIP_Label_0ee3c538-ec52-435f-ae58-017644bd9513_Name">
    <vt:lpwstr>0ee3c538-ec52-435f-ae58-017644bd9513</vt:lpwstr>
  </property>
  <property fmtid="{D5CDD505-2E9C-101B-9397-08002B2CF9AE}" pid="17" name="MSIP_Label_0ee3c538-ec52-435f-ae58-017644bd9513_SiteId">
    <vt:lpwstr>0cdcb198-8169-4b70-ba9f-da7e3ba700c2</vt:lpwstr>
  </property>
  <property fmtid="{D5CDD505-2E9C-101B-9397-08002B2CF9AE}" pid="18" name="MSIP_Label_0ee3c538-ec52-435f-ae58-017644bd9513_ActionId">
    <vt:lpwstr>cae3cb1c-629a-48ee-8994-f63c8c4888cb</vt:lpwstr>
  </property>
  <property fmtid="{D5CDD505-2E9C-101B-9397-08002B2CF9AE}" pid="19" name="MSIP_Label_0ee3c538-ec52-435f-ae58-017644bd9513_ContentBits">
    <vt:lpwstr>0</vt:lpwstr>
  </property>
</Properties>
</file>